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7C1F" w14:textId="3ED37501" w:rsidR="0000001F" w:rsidRPr="000A0DBA" w:rsidRDefault="00286B7C" w:rsidP="006C102E">
      <w:pPr>
        <w:pStyle w:val="Empfaenger"/>
        <w:spacing w:before="480" w:line="240" w:lineRule="auto"/>
        <w:rPr>
          <w:sz w:val="14"/>
          <w:szCs w:val="14"/>
        </w:rPr>
      </w:pPr>
      <w:r w:rsidRPr="00544CF3">
        <w:rPr>
          <w:noProof/>
          <w:sz w:val="14"/>
          <w:szCs w:val="14"/>
          <w:lang w:eastAsia="de-DE"/>
        </w:rPr>
        <mc:AlternateContent>
          <mc:Choice Requires="wps">
            <w:drawing>
              <wp:anchor distT="45720" distB="45720" distL="114300" distR="114300" simplePos="0" relativeHeight="251665408" behindDoc="0" locked="0" layoutInCell="1" allowOverlap="1" wp14:anchorId="1E40FBDE" wp14:editId="546360FE">
                <wp:simplePos x="0" y="0"/>
                <wp:positionH relativeFrom="column">
                  <wp:posOffset>3756499</wp:posOffset>
                </wp:positionH>
                <wp:positionV relativeFrom="page">
                  <wp:posOffset>1603375</wp:posOffset>
                </wp:positionV>
                <wp:extent cx="2224405" cy="1990090"/>
                <wp:effectExtent l="0" t="0" r="4445" b="10160"/>
                <wp:wrapSquare wrapText="bothSides"/>
                <wp:docPr id="217" name="Textfeld 2" descr="Textfeld zur Geschäftsstelle mit Kontaktdaten und Datum der Unterlage" title="Infoblock und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990090"/>
                        </a:xfrm>
                        <a:prstGeom prst="rect">
                          <a:avLst/>
                        </a:prstGeom>
                        <a:noFill/>
                        <a:ln w="9525">
                          <a:noFill/>
                          <a:miter lim="800000"/>
                          <a:headEnd/>
                          <a:tailEnd/>
                        </a:ln>
                      </wps:spPr>
                      <wps:txbx>
                        <w:txbxContent>
                          <w:p w14:paraId="2C5FC4A2" w14:textId="6722BE2C" w:rsidR="00FD3AC6" w:rsidRPr="00EA650B" w:rsidRDefault="00FD3AC6" w:rsidP="0000001F">
                            <w:pPr>
                              <w:pStyle w:val="Korrespondeztext"/>
                            </w:pPr>
                            <w:r>
                              <w:rPr>
                                <w:b/>
                              </w:rPr>
                              <w:t>Geschäftsstelle</w:t>
                            </w:r>
                            <w:r>
                              <w:rPr>
                                <w:b/>
                              </w:rPr>
                              <w:br/>
                            </w:r>
                            <w:r w:rsidRPr="00B668DC">
                              <w:rPr>
                                <w:b/>
                              </w:rPr>
                              <w:t>Landesbeirat für Menschen mit Behinderung</w:t>
                            </w:r>
                            <w:r>
                              <w:rPr>
                                <w:b/>
                              </w:rPr>
                              <w:t>en</w:t>
                            </w:r>
                            <w:r w:rsidRPr="00B668DC">
                              <w:rPr>
                                <w:b/>
                              </w:rPr>
                              <w:t>:</w:t>
                            </w:r>
                            <w:r>
                              <w:br/>
                            </w:r>
                            <w:r w:rsidRPr="00EA650B">
                              <w:t xml:space="preserve">Geschäftszeichen </w:t>
                            </w:r>
                            <w:sdt>
                              <w:sdtPr>
                                <w:id w:val="1861630702"/>
                                <w:placeholder>
                                  <w:docPart w:val="DefaultPlaceholder_-1854013440"/>
                                </w:placeholder>
                                <w:text/>
                              </w:sdtPr>
                              <w:sdtEndPr/>
                              <w:sdtContent>
                                <w:r w:rsidRPr="007C3DB5">
                                  <w:t xml:space="preserve">LfB LB </w:t>
                                </w:r>
                                <w:r>
                                  <w:t>2</w:t>
                                </w:r>
                              </w:sdtContent>
                            </w:sdt>
                          </w:p>
                          <w:p w14:paraId="620B435A" w14:textId="35071DF8" w:rsidR="00FD3AC6" w:rsidRPr="00EA650B" w:rsidRDefault="00FD3AC6" w:rsidP="0000001F">
                            <w:pPr>
                              <w:pStyle w:val="Korrespondeztext"/>
                            </w:pPr>
                            <w:r w:rsidRPr="00B668DC">
                              <w:rPr>
                                <w:b/>
                              </w:rPr>
                              <w:t>Tel.:</w:t>
                            </w:r>
                            <w:r w:rsidRPr="00EA650B">
                              <w:t xml:space="preserve"> </w:t>
                            </w:r>
                            <w:r w:rsidRPr="002E61D8">
                              <w:t>+ 49 30 9028 (Intern: 928) 1086</w:t>
                            </w:r>
                          </w:p>
                          <w:p w14:paraId="6523B22E" w14:textId="701456AB" w:rsidR="00FD3AC6" w:rsidRPr="00EA650B" w:rsidRDefault="00FD3AC6" w:rsidP="0000001F">
                            <w:pPr>
                              <w:pStyle w:val="Korrespondeztext"/>
                            </w:pPr>
                            <w:r w:rsidRPr="00B668DC">
                              <w:rPr>
                                <w:b/>
                              </w:rPr>
                              <w:t>Fax:</w:t>
                            </w:r>
                            <w:r w:rsidRPr="00EA650B">
                              <w:t xml:space="preserve"> </w:t>
                            </w:r>
                            <w:r w:rsidRPr="002E61D8">
                              <w:t>+ 49 30 9028 (Intern: 928) 3128</w:t>
                            </w:r>
                          </w:p>
                          <w:p w14:paraId="25776A6D" w14:textId="77777777" w:rsidR="00FD3AC6" w:rsidRDefault="00FD3AC6" w:rsidP="0000001F">
                            <w:pPr>
                              <w:pStyle w:val="Korrespondeztext"/>
                            </w:pPr>
                            <w:r w:rsidRPr="00B668DC">
                              <w:rPr>
                                <w:b/>
                              </w:rPr>
                              <w:t>E-Mail:</w:t>
                            </w:r>
                            <w:r>
                              <w:t xml:space="preserve"> </w:t>
                            </w:r>
                            <w:r w:rsidRPr="00A018CD">
                              <w:t>LfB-Beirat</w:t>
                            </w:r>
                            <w:r w:rsidRPr="007C3DB5">
                              <w:rPr>
                                <w:sz w:val="16"/>
                                <w:szCs w:val="16"/>
                              </w:rPr>
                              <w:t>@</w:t>
                            </w:r>
                            <w:r w:rsidRPr="00A018CD">
                              <w:t>SenIAS.berlin.de</w:t>
                            </w:r>
                          </w:p>
                          <w:p w14:paraId="713A97A9" w14:textId="77777777" w:rsidR="00FD3AC6" w:rsidRPr="00EA650B" w:rsidRDefault="00FD3AC6" w:rsidP="0000001F">
                            <w:pPr>
                              <w:pStyle w:val="Korrespondeztext"/>
                            </w:pPr>
                            <w:r w:rsidRPr="00B668DC">
                              <w:rPr>
                                <w:b/>
                              </w:rPr>
                              <w:t>A</w:t>
                            </w:r>
                            <w:r>
                              <w:rPr>
                                <w:b/>
                              </w:rPr>
                              <w:t>nschrift</w:t>
                            </w:r>
                            <w:r w:rsidRPr="00B668DC">
                              <w:rPr>
                                <w:b/>
                              </w:rPr>
                              <w:t>:</w:t>
                            </w:r>
                            <w:r>
                              <w:rPr>
                                <w:b/>
                              </w:rPr>
                              <w:t xml:space="preserve"> </w:t>
                            </w:r>
                            <w:r w:rsidRPr="00EA650B">
                              <w:t>Oranienstraße 106, 10969</w:t>
                            </w:r>
                            <w:r>
                              <w:t xml:space="preserve"> Berlin</w:t>
                            </w:r>
                          </w:p>
                          <w:p w14:paraId="6FD913D8" w14:textId="6A83B518" w:rsidR="00FD3AC6" w:rsidRDefault="00FD3AC6" w:rsidP="0000001F">
                            <w:pPr>
                              <w:pStyle w:val="Korrespondeztext"/>
                            </w:pPr>
                          </w:p>
                          <w:p w14:paraId="59C73FD8" w14:textId="7D24A097" w:rsidR="00FD3AC6" w:rsidRDefault="00FD3AC6" w:rsidP="0000001F">
                            <w:pPr>
                              <w:pStyle w:val="Korrespondeztext"/>
                            </w:pPr>
                            <w:r w:rsidRPr="002E61D8">
                              <w:t>Vorsitzende</w:t>
                            </w:r>
                          </w:p>
                          <w:p w14:paraId="1CD2980D" w14:textId="1A0B51D5" w:rsidR="00FD3AC6" w:rsidRDefault="00FD3AC6" w:rsidP="0000001F">
                            <w:pPr>
                              <w:pStyle w:val="Korrespondeztext"/>
                            </w:pPr>
                            <w:r w:rsidRPr="002E61D8">
                              <w:t>Kathrin Geyer</w:t>
                            </w:r>
                          </w:p>
                          <w:p w14:paraId="5AB5F2C6" w14:textId="7933184A" w:rsidR="00FD3AC6" w:rsidRDefault="00FD3AC6" w:rsidP="0000001F">
                            <w:pPr>
                              <w:pStyle w:val="Korrespondeztext"/>
                            </w:pPr>
                            <w:r w:rsidRPr="00B668DC">
                              <w:rPr>
                                <w:b/>
                              </w:rPr>
                              <w:t>Tel.:</w:t>
                            </w:r>
                            <w:r w:rsidRPr="00EA650B">
                              <w:t xml:space="preserve"> </w:t>
                            </w:r>
                            <w:r w:rsidR="00964E2F">
                              <w:t>0</w:t>
                            </w:r>
                            <w:sdt>
                              <w:sdtPr>
                                <w:id w:val="324100643"/>
                                <w:placeholder>
                                  <w:docPart w:val="DefaultPlaceholder_-1854013440"/>
                                </w:placeholder>
                                <w:text/>
                              </w:sdtPr>
                              <w:sdtEndPr/>
                              <w:sdtContent>
                                <w:r w:rsidRPr="007C3DB5">
                                  <w:t>172/926 22 04</w:t>
                                </w:r>
                              </w:sdtContent>
                            </w:sdt>
                          </w:p>
                          <w:p w14:paraId="64D66E07" w14:textId="70A3147C" w:rsidR="00FD3AC6" w:rsidRDefault="00FD3AC6" w:rsidP="00623173">
                            <w:pPr>
                              <w:pStyle w:val="Korrespondeztext"/>
                            </w:pPr>
                            <w:r w:rsidRPr="00B668DC">
                              <w:rPr>
                                <w:b/>
                              </w:rPr>
                              <w:t>E-Mail:</w:t>
                            </w:r>
                            <w:r>
                              <w:t xml:space="preserve"> </w:t>
                            </w:r>
                            <w:sdt>
                              <w:sdtPr>
                                <w:rPr>
                                  <w:sz w:val="16"/>
                                  <w:szCs w:val="16"/>
                                </w:rPr>
                                <w:id w:val="-1544438551"/>
                                <w:placeholder>
                                  <w:docPart w:val="DefaultPlaceholder_-1854013440"/>
                                </w:placeholder>
                                <w:text/>
                              </w:sdtPr>
                              <w:sdtEndPr/>
                              <w:sdtContent>
                                <w:r w:rsidRPr="007C3DB5">
                                  <w:rPr>
                                    <w:sz w:val="16"/>
                                    <w:szCs w:val="16"/>
                                  </w:rPr>
                                  <w:t>kathrin-geyer@web.de</w:t>
                                </w:r>
                              </w:sdtContent>
                            </w:sdt>
                          </w:p>
                          <w:p w14:paraId="652227BA" w14:textId="6A5AFD6F" w:rsidR="00FD3AC6" w:rsidRDefault="00FD3AC6" w:rsidP="0000001F">
                            <w:pPr>
                              <w:pStyle w:val="Korrespondeztext"/>
                            </w:pPr>
                          </w:p>
                          <w:p w14:paraId="75DB4392" w14:textId="3718339C" w:rsidR="00FD3AC6" w:rsidRPr="00EA650B" w:rsidRDefault="00FD3AC6" w:rsidP="0000001F">
                            <w:pPr>
                              <w:pStyle w:val="Korrespondeztext"/>
                            </w:pPr>
                            <w:r w:rsidRPr="00B668DC">
                              <w:rPr>
                                <w:b/>
                              </w:rPr>
                              <w:t>Datum:</w:t>
                            </w:r>
                            <w:r>
                              <w:t xml:space="preserve"> </w:t>
                            </w:r>
                            <w:r w:rsidR="00990918">
                              <w:t>06.03.202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0FBDE" id="_x0000_t202" coordsize="21600,21600" o:spt="202" path="m,l,21600r21600,l21600,xe">
                <v:stroke joinstyle="miter"/>
                <v:path gradientshapeok="t" o:connecttype="rect"/>
              </v:shapetype>
              <v:shape id="Textfeld 2" o:spid="_x0000_s1026" type="#_x0000_t202" alt="Titel: Infoblock und Datum - Beschreibung: Textfeld zur Geschäftsstelle mit Kontaktdaten und Datum der Unterlage" style="position:absolute;margin-left:295.8pt;margin-top:126.25pt;width:175.15pt;height:156.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" filled="f" stroked="f">
                <v:textbox style="mso-fit-shape-to-text:t" inset="0,0,0,0">
                  <w:txbxContent>
                    <w:p w14:paraId="2C5FC4A2" w14:textId="6722BE2C" w:rsidR="00FD3AC6" w:rsidRPr="00EA650B" w:rsidRDefault="00FD3AC6" w:rsidP="0000001F">
                      <w:pPr>
                        <w:pStyle w:val="Korrespondeztext"/>
                      </w:pPr>
                      <w:r>
                        <w:rPr>
                          <w:b/>
                        </w:rPr>
                        <w:t>Geschäftsstelle</w:t>
                      </w:r>
                      <w:r>
                        <w:rPr>
                          <w:b/>
                        </w:rPr>
                        <w:br/>
                      </w:r>
                      <w:r w:rsidRPr="00B668DC">
                        <w:rPr>
                          <w:b/>
                        </w:rPr>
                        <w:t>Landesbeirat für Menschen mit Behinderung</w:t>
                      </w:r>
                      <w:r>
                        <w:rPr>
                          <w:b/>
                        </w:rPr>
                        <w:t>en</w:t>
                      </w:r>
                      <w:r w:rsidRPr="00B668DC">
                        <w:rPr>
                          <w:b/>
                        </w:rPr>
                        <w:t>:</w:t>
                      </w:r>
                      <w:r>
                        <w:br/>
                      </w:r>
                      <w:r w:rsidRPr="00EA650B">
                        <w:t xml:space="preserve">Geschäftszeichen </w:t>
                      </w:r>
                      <w:sdt>
                        <w:sdtPr>
                          <w:id w:val="1861630702"/>
                          <w:placeholder>
                            <w:docPart w:val="DefaultPlaceholder_-1854013440"/>
                          </w:placeholder>
                          <w:text/>
                        </w:sdtPr>
                        <w:sdtEndPr/>
                        <w:sdtContent>
                          <w:r w:rsidRPr="007C3DB5">
                            <w:t xml:space="preserve">LfB LB </w:t>
                          </w:r>
                          <w:r>
                            <w:t>2</w:t>
                          </w:r>
                        </w:sdtContent>
                      </w:sdt>
                    </w:p>
                    <w:p w14:paraId="620B435A" w14:textId="35071DF8" w:rsidR="00FD3AC6" w:rsidRPr="00EA650B" w:rsidRDefault="00FD3AC6" w:rsidP="0000001F">
                      <w:pPr>
                        <w:pStyle w:val="Korrespondeztext"/>
                      </w:pPr>
                      <w:r w:rsidRPr="00B668DC">
                        <w:rPr>
                          <w:b/>
                        </w:rPr>
                        <w:t>Tel.:</w:t>
                      </w:r>
                      <w:r w:rsidRPr="00EA650B">
                        <w:t xml:space="preserve"> </w:t>
                      </w:r>
                      <w:r w:rsidRPr="002E61D8">
                        <w:t>+ 49 30 9028 (Intern: 928) 1086</w:t>
                      </w:r>
                    </w:p>
                    <w:p w14:paraId="6523B22E" w14:textId="701456AB" w:rsidR="00FD3AC6" w:rsidRPr="00EA650B" w:rsidRDefault="00FD3AC6" w:rsidP="0000001F">
                      <w:pPr>
                        <w:pStyle w:val="Korrespondeztext"/>
                      </w:pPr>
                      <w:r w:rsidRPr="00B668DC">
                        <w:rPr>
                          <w:b/>
                        </w:rPr>
                        <w:t>Fax:</w:t>
                      </w:r>
                      <w:r w:rsidRPr="00EA650B">
                        <w:t xml:space="preserve"> </w:t>
                      </w:r>
                      <w:r w:rsidRPr="002E61D8">
                        <w:t>+ 49 30 9028 (Intern: 928) 3128</w:t>
                      </w:r>
                    </w:p>
                    <w:p w14:paraId="25776A6D" w14:textId="77777777" w:rsidR="00FD3AC6" w:rsidRDefault="00FD3AC6" w:rsidP="0000001F">
                      <w:pPr>
                        <w:pStyle w:val="Korrespondeztext"/>
                      </w:pPr>
                      <w:r w:rsidRPr="00B668DC">
                        <w:rPr>
                          <w:b/>
                        </w:rPr>
                        <w:t>E-Mail:</w:t>
                      </w:r>
                      <w:r>
                        <w:t xml:space="preserve"> </w:t>
                      </w:r>
                      <w:r w:rsidRPr="00A018CD">
                        <w:t>LfB-Beirat</w:t>
                      </w:r>
                      <w:r w:rsidRPr="007C3DB5">
                        <w:rPr>
                          <w:sz w:val="16"/>
                          <w:szCs w:val="16"/>
                        </w:rPr>
                        <w:t>@</w:t>
                      </w:r>
                      <w:r w:rsidRPr="00A018CD">
                        <w:t>SenIAS.berlin.de</w:t>
                      </w:r>
                    </w:p>
                    <w:p w14:paraId="713A97A9" w14:textId="77777777" w:rsidR="00FD3AC6" w:rsidRPr="00EA650B" w:rsidRDefault="00FD3AC6" w:rsidP="0000001F">
                      <w:pPr>
                        <w:pStyle w:val="Korrespondeztext"/>
                      </w:pPr>
                      <w:r w:rsidRPr="00B668DC">
                        <w:rPr>
                          <w:b/>
                        </w:rPr>
                        <w:t>A</w:t>
                      </w:r>
                      <w:r>
                        <w:rPr>
                          <w:b/>
                        </w:rPr>
                        <w:t>nschrift</w:t>
                      </w:r>
                      <w:r w:rsidRPr="00B668DC">
                        <w:rPr>
                          <w:b/>
                        </w:rPr>
                        <w:t>:</w:t>
                      </w:r>
                      <w:r>
                        <w:rPr>
                          <w:b/>
                        </w:rPr>
                        <w:t xml:space="preserve"> </w:t>
                      </w:r>
                      <w:r w:rsidRPr="00EA650B">
                        <w:t>Oranienstraße 106, 10969</w:t>
                      </w:r>
                      <w:r>
                        <w:t xml:space="preserve"> Berlin</w:t>
                      </w:r>
                    </w:p>
                    <w:p w14:paraId="6FD913D8" w14:textId="6A83B518" w:rsidR="00FD3AC6" w:rsidRDefault="00FD3AC6" w:rsidP="0000001F">
                      <w:pPr>
                        <w:pStyle w:val="Korrespondeztext"/>
                      </w:pPr>
                    </w:p>
                    <w:p w14:paraId="59C73FD8" w14:textId="7D24A097" w:rsidR="00FD3AC6" w:rsidRDefault="00FD3AC6" w:rsidP="0000001F">
                      <w:pPr>
                        <w:pStyle w:val="Korrespondeztext"/>
                      </w:pPr>
                      <w:r w:rsidRPr="002E61D8">
                        <w:t>Vorsitzende</w:t>
                      </w:r>
                    </w:p>
                    <w:p w14:paraId="1CD2980D" w14:textId="1A0B51D5" w:rsidR="00FD3AC6" w:rsidRDefault="00FD3AC6" w:rsidP="0000001F">
                      <w:pPr>
                        <w:pStyle w:val="Korrespondeztext"/>
                      </w:pPr>
                      <w:r w:rsidRPr="002E61D8">
                        <w:t>Kathrin Geyer</w:t>
                      </w:r>
                    </w:p>
                    <w:p w14:paraId="5AB5F2C6" w14:textId="7933184A" w:rsidR="00FD3AC6" w:rsidRDefault="00FD3AC6" w:rsidP="0000001F">
                      <w:pPr>
                        <w:pStyle w:val="Korrespondeztext"/>
                      </w:pPr>
                      <w:r w:rsidRPr="00B668DC">
                        <w:rPr>
                          <w:b/>
                        </w:rPr>
                        <w:t>Tel.:</w:t>
                      </w:r>
                      <w:r w:rsidRPr="00EA650B">
                        <w:t xml:space="preserve"> </w:t>
                      </w:r>
                      <w:r w:rsidR="00964E2F">
                        <w:t>0</w:t>
                      </w:r>
                      <w:sdt>
                        <w:sdtPr>
                          <w:id w:val="324100643"/>
                          <w:placeholder>
                            <w:docPart w:val="DefaultPlaceholder_-1854013440"/>
                          </w:placeholder>
                          <w:text/>
                        </w:sdtPr>
                        <w:sdtEndPr/>
                        <w:sdtContent>
                          <w:r w:rsidRPr="007C3DB5">
                            <w:t>172/926 22 04</w:t>
                          </w:r>
                        </w:sdtContent>
                      </w:sdt>
                    </w:p>
                    <w:p w14:paraId="64D66E07" w14:textId="70A3147C" w:rsidR="00FD3AC6" w:rsidRDefault="00FD3AC6" w:rsidP="00623173">
                      <w:pPr>
                        <w:pStyle w:val="Korrespondeztext"/>
                      </w:pPr>
                      <w:r w:rsidRPr="00B668DC">
                        <w:rPr>
                          <w:b/>
                        </w:rPr>
                        <w:t>E-Mail:</w:t>
                      </w:r>
                      <w:r>
                        <w:t xml:space="preserve"> </w:t>
                      </w:r>
                      <w:sdt>
                        <w:sdtPr>
                          <w:rPr>
                            <w:sz w:val="16"/>
                            <w:szCs w:val="16"/>
                          </w:rPr>
                          <w:id w:val="-1544438551"/>
                          <w:placeholder>
                            <w:docPart w:val="DefaultPlaceholder_-1854013440"/>
                          </w:placeholder>
                          <w:text/>
                        </w:sdtPr>
                        <w:sdtEndPr/>
                        <w:sdtContent>
                          <w:r w:rsidRPr="007C3DB5">
                            <w:rPr>
                              <w:sz w:val="16"/>
                              <w:szCs w:val="16"/>
                            </w:rPr>
                            <w:t>kathrin-geyer@web.de</w:t>
                          </w:r>
                        </w:sdtContent>
                      </w:sdt>
                    </w:p>
                    <w:p w14:paraId="652227BA" w14:textId="6A5AFD6F" w:rsidR="00FD3AC6" w:rsidRDefault="00FD3AC6" w:rsidP="0000001F">
                      <w:pPr>
                        <w:pStyle w:val="Korrespondeztext"/>
                      </w:pPr>
                    </w:p>
                    <w:p w14:paraId="75DB4392" w14:textId="3718339C" w:rsidR="00FD3AC6" w:rsidRPr="00EA650B" w:rsidRDefault="00FD3AC6" w:rsidP="0000001F">
                      <w:pPr>
                        <w:pStyle w:val="Korrespondeztext"/>
                      </w:pPr>
                      <w:r w:rsidRPr="00B668DC">
                        <w:rPr>
                          <w:b/>
                        </w:rPr>
                        <w:t>Datum:</w:t>
                      </w:r>
                      <w:r>
                        <w:t xml:space="preserve"> </w:t>
                      </w:r>
                      <w:r w:rsidR="00990918">
                        <w:t>06.03.2025</w:t>
                      </w:r>
                    </w:p>
                  </w:txbxContent>
                </v:textbox>
                <w10:wrap type="square" anchory="page"/>
              </v:shape>
            </w:pict>
          </mc:Fallback>
        </mc:AlternateContent>
      </w:r>
      <w:r w:rsidR="0000001F" w:rsidRPr="00544CF3">
        <w:rPr>
          <w:sz w:val="14"/>
          <w:szCs w:val="14"/>
        </w:rPr>
        <w:t xml:space="preserve">c/o Senatsverwaltung </w:t>
      </w:r>
      <w:r w:rsidR="006C102E">
        <w:rPr>
          <w:sz w:val="14"/>
          <w:szCs w:val="14"/>
        </w:rPr>
        <w:t xml:space="preserve">für </w:t>
      </w:r>
      <w:r w:rsidR="006C102E" w:rsidRPr="006C102E">
        <w:rPr>
          <w:sz w:val="14"/>
          <w:szCs w:val="14"/>
        </w:rPr>
        <w:t xml:space="preserve">Arbeit, Soziales, Gleichstellung, Integration, </w:t>
      </w:r>
      <w:r w:rsidR="006C102E">
        <w:rPr>
          <w:sz w:val="14"/>
          <w:szCs w:val="14"/>
        </w:rPr>
        <w:br/>
      </w:r>
      <w:r w:rsidR="006C102E" w:rsidRPr="006C102E">
        <w:rPr>
          <w:sz w:val="14"/>
          <w:szCs w:val="14"/>
        </w:rPr>
        <w:t>Vielfalt und Antidiskriminierung</w:t>
      </w:r>
      <w:r w:rsidR="006C102E">
        <w:rPr>
          <w:sz w:val="14"/>
          <w:szCs w:val="14"/>
        </w:rPr>
        <w:t xml:space="preserve">, </w:t>
      </w:r>
      <w:r w:rsidR="0000001F" w:rsidRPr="000A0DBA">
        <w:rPr>
          <w:sz w:val="14"/>
          <w:szCs w:val="14"/>
        </w:rPr>
        <w:t>Oranienstraße 106, 10969 Berlin</w:t>
      </w:r>
    </w:p>
    <w:p w14:paraId="26252A14" w14:textId="0B430807" w:rsidR="002E61D8" w:rsidRDefault="002E61D8" w:rsidP="00990918"/>
    <w:p w14:paraId="2597ADDD" w14:textId="5ADDA433" w:rsidR="00990918" w:rsidRDefault="00990918" w:rsidP="00990918"/>
    <w:p w14:paraId="03F1125F" w14:textId="525A71D2" w:rsidR="00990918" w:rsidRDefault="00990918" w:rsidP="00990918"/>
    <w:p w14:paraId="72CD5EAD" w14:textId="1DE594F0" w:rsidR="00990918" w:rsidRDefault="00990918" w:rsidP="00990918">
      <w:bookmarkStart w:id="0" w:name="_GoBack"/>
      <w:bookmarkEnd w:id="0"/>
    </w:p>
    <w:p w14:paraId="0B8F8C57" w14:textId="59E9CD5E" w:rsidR="00990918" w:rsidRDefault="00990918" w:rsidP="00990918"/>
    <w:p w14:paraId="797864F0" w14:textId="77777777" w:rsidR="00990918" w:rsidRPr="00990918" w:rsidRDefault="00990918" w:rsidP="00990918">
      <w:pPr>
        <w:rPr>
          <w:rFonts w:ascii="Berlin Type Office" w:hAnsi="Berlin Type Office"/>
          <w:szCs w:val="24"/>
        </w:rPr>
      </w:pPr>
    </w:p>
    <w:p w14:paraId="7ACBF603" w14:textId="06CC9B2B" w:rsidR="002E61D8" w:rsidRPr="002E61D8" w:rsidRDefault="002E61D8" w:rsidP="00990918"/>
    <w:p w14:paraId="36ACF0B7" w14:textId="77777777" w:rsidR="00990918" w:rsidRPr="00E94BA8" w:rsidRDefault="00990918" w:rsidP="00DB1B46">
      <w:pPr>
        <w:pStyle w:val="Betreff"/>
      </w:pPr>
      <w:r w:rsidRPr="00DB1B46">
        <w:rPr>
          <w:sz w:val="32"/>
        </w:rPr>
        <w:t>PRESSEMITTEILUNG</w:t>
      </w:r>
    </w:p>
    <w:p w14:paraId="239B71E7" w14:textId="0DC44081" w:rsidR="00990918" w:rsidRPr="00614EE8" w:rsidRDefault="00990918" w:rsidP="00990918">
      <w:pPr>
        <w:pStyle w:val="berschrift1"/>
      </w:pPr>
      <w:r w:rsidRPr="00614EE8">
        <w:t xml:space="preserve">Inklusion im rbb-Rundfunkrat: Menschen mit Behinderung erhalten eine eigene </w:t>
      </w:r>
      <w:r w:rsidRPr="000A1AE6">
        <w:t>Vertretung</w:t>
      </w:r>
      <w:r>
        <w:t xml:space="preserve"> im Rundfunkrat</w:t>
      </w:r>
    </w:p>
    <w:p w14:paraId="1D6D6118" w14:textId="77777777" w:rsidR="00990918" w:rsidRPr="00614EE8" w:rsidRDefault="00990918" w:rsidP="00990918">
      <w:pPr>
        <w:spacing w:before="480" w:line="360" w:lineRule="atLeast"/>
      </w:pPr>
      <w:r w:rsidRPr="00614EE8">
        <w:rPr>
          <w:b/>
          <w:bCs/>
        </w:rPr>
        <w:t xml:space="preserve">Berlin/Brandenburg, </w:t>
      </w:r>
      <w:r>
        <w:rPr>
          <w:b/>
          <w:bCs/>
        </w:rPr>
        <w:t>05.03.2025</w:t>
      </w:r>
      <w:r w:rsidRPr="00614EE8">
        <w:t xml:space="preserve"> – Nach über zwei Jahrzehnten intensiver</w:t>
      </w:r>
      <w:r>
        <w:t xml:space="preserve"> politischer</w:t>
      </w:r>
      <w:r w:rsidRPr="00614EE8">
        <w:t xml:space="preserve"> Bemühungen </w:t>
      </w:r>
      <w:r>
        <w:t>entsenden d</w:t>
      </w:r>
      <w:r w:rsidRPr="00614EE8">
        <w:t>ie Landesbehindertenbeiräte Berlin und Brandenburg</w:t>
      </w:r>
      <w:r>
        <w:t xml:space="preserve"> </w:t>
      </w:r>
      <w:r w:rsidRPr="00614EE8">
        <w:t>erstmals ein</w:t>
      </w:r>
      <w:r>
        <w:t>e eigene Vertretung</w:t>
      </w:r>
      <w:r w:rsidRPr="00614EE8">
        <w:t xml:space="preserve"> i</w:t>
      </w:r>
      <w:r>
        <w:t>n den</w:t>
      </w:r>
      <w:r w:rsidRPr="00614EE8">
        <w:t xml:space="preserve"> Rundfunkrat des Rundfunks Berlin-Brandenburg (rbb)</w:t>
      </w:r>
      <w:r>
        <w:t xml:space="preserve">. </w:t>
      </w:r>
      <w:r w:rsidRPr="00614EE8">
        <w:t>Stefan Schenck</w:t>
      </w:r>
      <w:r>
        <w:t xml:space="preserve"> wird</w:t>
      </w:r>
      <w:r w:rsidRPr="00614EE8">
        <w:t xml:space="preserve"> die Interessen von Menschen mit Behinderung</w:t>
      </w:r>
      <w:r>
        <w:t>en ab</w:t>
      </w:r>
      <w:r w:rsidRPr="00614EE8">
        <w:t xml:space="preserve"> </w:t>
      </w:r>
      <w:r w:rsidRPr="0012019B">
        <w:t xml:space="preserve">der </w:t>
      </w:r>
      <w:r w:rsidRPr="00614EE8">
        <w:t>konstituierende</w:t>
      </w:r>
      <w:r w:rsidRPr="0012019B">
        <w:t>n</w:t>
      </w:r>
      <w:r w:rsidRPr="00614EE8">
        <w:t xml:space="preserve"> Sitzung am 12. März 2025 im wichtigsten Gremium der öffentlich-rechtlichen Rundfunkanstalt vertreten. </w:t>
      </w:r>
    </w:p>
    <w:p w14:paraId="083295B6" w14:textId="77777777" w:rsidR="00990918" w:rsidRPr="00E94BA8" w:rsidRDefault="00990918" w:rsidP="00990918">
      <w:pPr>
        <w:pStyle w:val="berschrift2"/>
      </w:pPr>
      <w:r w:rsidRPr="00E94BA8">
        <w:t xml:space="preserve">Ein historischer Schritt </w:t>
      </w:r>
      <w:r w:rsidRPr="00990918">
        <w:t>für</w:t>
      </w:r>
      <w:r w:rsidRPr="00E94BA8">
        <w:t xml:space="preserve"> mehr Teilhabe</w:t>
      </w:r>
    </w:p>
    <w:p w14:paraId="17A61F3E" w14:textId="77777777" w:rsidR="00990918" w:rsidRPr="00614EE8" w:rsidRDefault="00990918" w:rsidP="00990918">
      <w:r>
        <w:t xml:space="preserve">In </w:t>
      </w:r>
      <w:r w:rsidRPr="00614EE8">
        <w:t xml:space="preserve">Berlin </w:t>
      </w:r>
      <w:r w:rsidRPr="00315DEB">
        <w:t xml:space="preserve">und </w:t>
      </w:r>
      <w:r>
        <w:t>Br</w:t>
      </w:r>
      <w:r w:rsidRPr="00614EE8">
        <w:t xml:space="preserve">andenburg </w:t>
      </w:r>
      <w:r>
        <w:t>leben ca. 10% der Gesamtbevölkerung,</w:t>
      </w:r>
      <w:r w:rsidRPr="00315DEB">
        <w:t xml:space="preserve"> rund 600.000</w:t>
      </w:r>
      <w:r>
        <w:t xml:space="preserve"> Menschen, </w:t>
      </w:r>
      <w:r w:rsidRPr="00614EE8">
        <w:t>mit anerkannte</w:t>
      </w:r>
      <w:r w:rsidRPr="00315DEB">
        <w:t>r</w:t>
      </w:r>
      <w:r w:rsidRPr="00614EE8">
        <w:t xml:space="preserve"> Schwerbehinderung</w:t>
      </w:r>
      <w:r>
        <w:t>. Diese</w:t>
      </w:r>
      <w:r w:rsidRPr="00614EE8">
        <w:t xml:space="preserve"> waren bisher nicht mit einer Vertretung im rbb-Rundfunkrat repräsentiert.</w:t>
      </w:r>
    </w:p>
    <w:p w14:paraId="5B0942DF" w14:textId="77777777" w:rsidR="00990918" w:rsidRPr="00614EE8" w:rsidRDefault="00990918" w:rsidP="00990918">
      <w:r w:rsidRPr="00614EE8">
        <w:t>„Das ist ein starkes Zeichen für die Teilhabe von Menschen mit Behinderung</w:t>
      </w:r>
      <w:r>
        <w:t>en</w:t>
      </w:r>
      <w:r w:rsidRPr="00614EE8">
        <w:t xml:space="preserve"> </w:t>
      </w:r>
      <w:r>
        <w:t>a</w:t>
      </w:r>
      <w:r w:rsidRPr="00614EE8">
        <w:t>n gesellschaftlichen Entscheidungsprozessen“, erklärt Stefan Schenck, der</w:t>
      </w:r>
      <w:r w:rsidRPr="0012019B">
        <w:t xml:space="preserve"> </w:t>
      </w:r>
      <w:r w:rsidRPr="00614EE8">
        <w:t>für die Amtsperiode 2025</w:t>
      </w:r>
      <w:r>
        <w:t xml:space="preserve"> - </w:t>
      </w:r>
      <w:r w:rsidRPr="00614EE8">
        <w:t xml:space="preserve">2029 in den </w:t>
      </w:r>
      <w:r>
        <w:t>rbb-</w:t>
      </w:r>
      <w:r w:rsidRPr="00614EE8">
        <w:t>Rundfunkrat einzieht. „Die Vielfalt unserer Gesellschaft muss sich in allen Bereichen widerspiegeln – auch in den Rundfunkräten</w:t>
      </w:r>
      <w:r>
        <w:t xml:space="preserve">. </w:t>
      </w:r>
      <w:r w:rsidRPr="00614EE8">
        <w:t xml:space="preserve">Mit diesem Schritt haben wir </w:t>
      </w:r>
      <w:r w:rsidRPr="00614EE8">
        <w:lastRenderedPageBreak/>
        <w:t>eine</w:t>
      </w:r>
      <w:r>
        <w:t xml:space="preserve"> erste</w:t>
      </w:r>
      <w:r w:rsidRPr="00614EE8">
        <w:t xml:space="preserve"> Hürde genommen, wir werden </w:t>
      </w:r>
      <w:r>
        <w:t xml:space="preserve">jetzt </w:t>
      </w:r>
      <w:r w:rsidRPr="00614EE8">
        <w:t>dafür kämpfen, dass die Stimme von Menschen mit Behinderung</w:t>
      </w:r>
      <w:r>
        <w:t>en</w:t>
      </w:r>
      <w:r w:rsidRPr="00614EE8">
        <w:t xml:space="preserve"> </w:t>
      </w:r>
      <w:r>
        <w:t>in den Medien eine stärkere Rolle spielt – aktiv und passiv</w:t>
      </w:r>
      <w:r w:rsidRPr="00614EE8">
        <w:t>.“</w:t>
      </w:r>
    </w:p>
    <w:p w14:paraId="0D574B71" w14:textId="77777777" w:rsidR="00990918" w:rsidRPr="00614EE8" w:rsidRDefault="00990918" w:rsidP="00990918">
      <w:pPr>
        <w:pStyle w:val="berschrift2"/>
      </w:pPr>
      <w:r w:rsidRPr="00614EE8">
        <w:t>Warum eine eigene Vertretung im Rundfunkrat notwendig ist</w:t>
      </w:r>
    </w:p>
    <w:p w14:paraId="68F5ED23" w14:textId="09D1F0E0" w:rsidR="00990918" w:rsidRPr="00614EE8" w:rsidRDefault="00990918" w:rsidP="00990918">
      <w:r w:rsidRPr="00614EE8">
        <w:t>Der rbb-Rundfunkr</w:t>
      </w:r>
      <w:r>
        <w:t xml:space="preserve">at hat die wichtige Aufgabe </w:t>
      </w:r>
      <w:r w:rsidR="00586893">
        <w:t>die Einhaltung des Programmauftrags zu überwachen und sicher zu stellen</w:t>
      </w:r>
      <w:r>
        <w:t>. D</w:t>
      </w:r>
      <w:r w:rsidRPr="00614EE8">
        <w:t xml:space="preserve">ie Berichterstattung </w:t>
      </w:r>
      <w:r>
        <w:t xml:space="preserve">soll </w:t>
      </w:r>
      <w:r w:rsidRPr="00614EE8">
        <w:t xml:space="preserve">vielfältig, unabhängig und den Interessen aller gesellschaftlichen Gruppen gerecht </w:t>
      </w:r>
      <w:r>
        <w:t>werden</w:t>
      </w:r>
      <w:r w:rsidRPr="00614EE8">
        <w:t>. Menschen mit Behinderung</w:t>
      </w:r>
      <w:r>
        <w:t>en</w:t>
      </w:r>
      <w:r w:rsidRPr="00614EE8">
        <w:t xml:space="preserve"> sind in den Medien</w:t>
      </w:r>
      <w:r>
        <w:t xml:space="preserve"> vor und hinter der Kamera</w:t>
      </w:r>
      <w:r w:rsidRPr="00614EE8">
        <w:t xml:space="preserve"> unterrepräsentiert oder werden </w:t>
      </w:r>
      <w:r>
        <w:t xml:space="preserve">oft </w:t>
      </w:r>
      <w:r w:rsidRPr="00614EE8">
        <w:t>nicht authentisch dargestellt</w:t>
      </w:r>
      <w:r>
        <w:t xml:space="preserve">, </w:t>
      </w:r>
      <w:r w:rsidR="00586893">
        <w:t>was</w:t>
      </w:r>
      <w:r>
        <w:t xml:space="preserve"> auch</w:t>
      </w:r>
      <w:r w:rsidRPr="00614EE8">
        <w:t xml:space="preserve"> </w:t>
      </w:r>
      <w:r w:rsidR="00586893">
        <w:t xml:space="preserve">von </w:t>
      </w:r>
      <w:r w:rsidRPr="00614EE8">
        <w:t>Aktivist</w:t>
      </w:r>
      <w:r w:rsidR="00586893">
        <w:t>en,</w:t>
      </w:r>
      <w:r>
        <w:t xml:space="preserve"> wie</w:t>
      </w:r>
      <w:r w:rsidRPr="00614EE8">
        <w:t xml:space="preserve"> Raul Krauthausen</w:t>
      </w:r>
      <w:r>
        <w:rPr>
          <w:b/>
          <w:bCs/>
        </w:rPr>
        <w:t>,</w:t>
      </w:r>
      <w:r w:rsidRPr="00614EE8">
        <w:t xml:space="preserve"> </w:t>
      </w:r>
      <w:r>
        <w:t>zu Recht häufig kritisier</w:t>
      </w:r>
      <w:r w:rsidR="00586893">
        <w:t>t wird</w:t>
      </w:r>
      <w:r>
        <w:t>.</w:t>
      </w:r>
      <w:r w:rsidRPr="00614EE8">
        <w:rPr>
          <w:b/>
          <w:bCs/>
        </w:rPr>
        <w:t xml:space="preserve"> </w:t>
      </w:r>
    </w:p>
    <w:p w14:paraId="3D9755AB" w14:textId="77777777" w:rsidR="00990918" w:rsidRPr="00614EE8" w:rsidRDefault="00990918" w:rsidP="00990918">
      <w:pPr>
        <w:ind w:right="282"/>
      </w:pPr>
      <w:r w:rsidRPr="00614EE8">
        <w:t xml:space="preserve">Die Vertretung </w:t>
      </w:r>
      <w:r>
        <w:t xml:space="preserve">von allen Menschen mit unterschiedlichen Behinderungen </w:t>
      </w:r>
      <w:r w:rsidRPr="00614EE8">
        <w:t>bedeutet</w:t>
      </w:r>
      <w:r>
        <w:t xml:space="preserve"> für Stefan Schenck vor allem</w:t>
      </w:r>
      <w:r w:rsidRPr="00614EE8">
        <w:t>:</w:t>
      </w:r>
    </w:p>
    <w:p w14:paraId="71BE67EC" w14:textId="4DB02396" w:rsidR="00990918" w:rsidRPr="00614EE8" w:rsidRDefault="00990918" w:rsidP="00990918">
      <w:pPr>
        <w:numPr>
          <w:ilvl w:val="0"/>
          <w:numId w:val="5"/>
        </w:numPr>
        <w:spacing w:line="259" w:lineRule="auto"/>
      </w:pPr>
      <w:r w:rsidRPr="00614EE8">
        <w:rPr>
          <w:b/>
          <w:bCs/>
        </w:rPr>
        <w:t>Mehr Inklusion</w:t>
      </w:r>
      <w:r w:rsidRPr="00614EE8">
        <w:t xml:space="preserve"> in der Berichterstattung</w:t>
      </w:r>
      <w:r>
        <w:t xml:space="preserve">, </w:t>
      </w:r>
      <w:r w:rsidRPr="00614EE8">
        <w:t>Programmgestaltung</w:t>
      </w:r>
      <w:r>
        <w:t xml:space="preserve"> und Belegschaft </w:t>
      </w:r>
      <w:r w:rsidR="00CF7A80">
        <w:br/>
      </w:r>
      <w:r>
        <w:t>des rbb</w:t>
      </w:r>
      <w:r w:rsidRPr="00614EE8">
        <w:t>.</w:t>
      </w:r>
    </w:p>
    <w:p w14:paraId="30A5AAAB" w14:textId="77777777" w:rsidR="00990918" w:rsidRPr="00614EE8" w:rsidRDefault="00990918" w:rsidP="00990918">
      <w:pPr>
        <w:numPr>
          <w:ilvl w:val="0"/>
          <w:numId w:val="5"/>
        </w:numPr>
        <w:spacing w:line="259" w:lineRule="auto"/>
      </w:pPr>
      <w:r w:rsidRPr="00614EE8">
        <w:rPr>
          <w:b/>
          <w:bCs/>
        </w:rPr>
        <w:t>Berücksichtigung von Barrierefreiheit</w:t>
      </w:r>
      <w:r w:rsidRPr="00614EE8">
        <w:t>, z. B. durch mehr Untertitelung, Audiodeskription</w:t>
      </w:r>
      <w:r>
        <w:t xml:space="preserve"> </w:t>
      </w:r>
      <w:r w:rsidRPr="00614EE8">
        <w:t xml:space="preserve">und </w:t>
      </w:r>
      <w:r>
        <w:t>L</w:t>
      </w:r>
      <w:r w:rsidRPr="00614EE8">
        <w:t>eichte</w:t>
      </w:r>
      <w:r>
        <w:t xml:space="preserve"> / Einfache</w:t>
      </w:r>
      <w:r w:rsidRPr="00614EE8">
        <w:t xml:space="preserve"> Sprache.</w:t>
      </w:r>
    </w:p>
    <w:p w14:paraId="5E91252E" w14:textId="44E98962" w:rsidR="00990918" w:rsidRPr="00614EE8" w:rsidRDefault="00990918" w:rsidP="00990918">
      <w:pPr>
        <w:numPr>
          <w:ilvl w:val="0"/>
          <w:numId w:val="5"/>
        </w:numPr>
        <w:spacing w:line="259" w:lineRule="auto"/>
      </w:pPr>
      <w:r w:rsidRPr="00614EE8">
        <w:rPr>
          <w:b/>
          <w:bCs/>
        </w:rPr>
        <w:t>Direkte Einflussnahme</w:t>
      </w:r>
      <w:r w:rsidRPr="00614EE8">
        <w:t xml:space="preserve"> auf medienpolitische Entscheidungen, um die Interessen von </w:t>
      </w:r>
      <w:r>
        <w:t xml:space="preserve">allen </w:t>
      </w:r>
      <w:r w:rsidR="007C457A">
        <w:t xml:space="preserve">in Berlin und Brandenburg </w:t>
      </w:r>
      <w:r w:rsidRPr="00614EE8">
        <w:t>mit Behinderung</w:t>
      </w:r>
      <w:r>
        <w:t>en</w:t>
      </w:r>
      <w:r w:rsidRPr="00614EE8">
        <w:t xml:space="preserve"> </w:t>
      </w:r>
      <w:r w:rsidR="007C457A">
        <w:t>Lebenden</w:t>
      </w:r>
      <w:r w:rsidR="007C457A" w:rsidRPr="00614EE8">
        <w:t xml:space="preserve"> </w:t>
      </w:r>
      <w:r w:rsidRPr="00614EE8">
        <w:t>besser zu vertreten.</w:t>
      </w:r>
    </w:p>
    <w:p w14:paraId="014C455C" w14:textId="77777777" w:rsidR="00990918" w:rsidRPr="00614EE8" w:rsidRDefault="00990918" w:rsidP="00990918">
      <w:pPr>
        <w:pStyle w:val="berschrift2"/>
      </w:pPr>
      <w:r w:rsidRPr="00614EE8">
        <w:t>Stefan Schenck: Ein erfahrener Kämpfer für Inklusion</w:t>
      </w:r>
    </w:p>
    <w:p w14:paraId="660D8042" w14:textId="77777777" w:rsidR="00990918" w:rsidRPr="00614EE8" w:rsidRDefault="00990918" w:rsidP="00990918">
      <w:r w:rsidRPr="00614EE8">
        <w:t>Stefan Schenck</w:t>
      </w:r>
      <w:r>
        <w:t xml:space="preserve"> (55), der mit einer nicht-sichtbaren Behinderung lebt,</w:t>
      </w:r>
      <w:r w:rsidRPr="00614EE8">
        <w:t xml:space="preserve"> ist seit 15 Jahren aktives Mitglied des Landesbe</w:t>
      </w:r>
      <w:r>
        <w:t>irat</w:t>
      </w:r>
      <w:r w:rsidRPr="00614EE8">
        <w:t>s Berlin</w:t>
      </w:r>
      <w:r w:rsidRPr="0012019B">
        <w:t xml:space="preserve"> und </w:t>
      </w:r>
      <w:r>
        <w:t>erfahren</w:t>
      </w:r>
      <w:r w:rsidRPr="00614EE8">
        <w:t xml:space="preserve"> in der politischen und zivilgesellschaftlichen Arbeit für Inklusion, Partizipation und Vielfalt.</w:t>
      </w:r>
      <w:r>
        <w:t xml:space="preserve"> </w:t>
      </w:r>
      <w:r w:rsidRPr="0012019B">
        <w:t>Als</w:t>
      </w:r>
      <w:r w:rsidRPr="00614EE8">
        <w:t xml:space="preserve"> Vater eines 25-jährigen Sohnes mit Down-Syndrom</w:t>
      </w:r>
      <w:r w:rsidRPr="0012019B">
        <w:t xml:space="preserve"> setzt er sich</w:t>
      </w:r>
      <w:r w:rsidRPr="00614EE8">
        <w:t xml:space="preserve"> für Inklusion in den Bereichen Sport, Bildung, Kultur und Arbeit ein</w:t>
      </w:r>
      <w:r w:rsidRPr="0012019B">
        <w:t>, u.a. im</w:t>
      </w:r>
      <w:r>
        <w:t xml:space="preserve"> Behinderten- und Rehabilitations-Sportverband Berlin, mit </w:t>
      </w:r>
      <w:proofErr w:type="spellStart"/>
      <w:r>
        <w:t>stattWERKstatt</w:t>
      </w:r>
      <w:proofErr w:type="spellEnd"/>
      <w:r>
        <w:t xml:space="preserve"> und für das Berliner Behindertenparlament.</w:t>
      </w:r>
    </w:p>
    <w:p w14:paraId="2EFE59C4" w14:textId="77777777" w:rsidR="00990918" w:rsidRDefault="00990918" w:rsidP="00990918"/>
    <w:p w14:paraId="6EC687D2" w14:textId="77777777" w:rsidR="00990918" w:rsidRDefault="00990918" w:rsidP="00990918">
      <w:pPr>
        <w:pStyle w:val="berschrift2"/>
      </w:pPr>
      <w:r w:rsidRPr="00614EE8">
        <w:t xml:space="preserve">Kontakt für Presseanfragen: </w:t>
      </w:r>
    </w:p>
    <w:p w14:paraId="51557867" w14:textId="77777777" w:rsidR="00990918" w:rsidRDefault="00990918" w:rsidP="00990918">
      <w:pPr>
        <w:spacing w:after="0"/>
      </w:pPr>
      <w:r w:rsidRPr="00E94BA8">
        <w:rPr>
          <w:b/>
        </w:rPr>
        <w:t>Kathrin Geyer</w:t>
      </w:r>
      <w:r>
        <w:t>, Vorsitzende des Landesbeirats für Menschen mit Behinderungen</w:t>
      </w:r>
    </w:p>
    <w:p w14:paraId="56F8DDA9" w14:textId="77777777" w:rsidR="00990918" w:rsidRDefault="00990918" w:rsidP="00990918">
      <w:pPr>
        <w:spacing w:after="0"/>
      </w:pPr>
      <w:r>
        <w:t>0172 / 926 22 04</w:t>
      </w:r>
    </w:p>
    <w:p w14:paraId="245C78DC" w14:textId="74F6C5A5" w:rsidR="00990918" w:rsidRDefault="00990918" w:rsidP="00990918">
      <w:pPr>
        <w:spacing w:before="240"/>
      </w:pPr>
      <w:r w:rsidRPr="00E94BA8">
        <w:rPr>
          <w:b/>
        </w:rPr>
        <w:t>Stefan Schenck</w:t>
      </w:r>
      <w:r w:rsidRPr="004677CF">
        <w:rPr>
          <w:u w:val="single"/>
        </w:rPr>
        <w:t xml:space="preserve">: </w:t>
      </w:r>
      <w:r w:rsidRPr="004677CF">
        <w:rPr>
          <w:u w:val="single"/>
        </w:rPr>
        <w:br/>
      </w:r>
      <w:r w:rsidRPr="004677CF">
        <w:t>mobil: 0171</w:t>
      </w:r>
      <w:r>
        <w:t xml:space="preserve"> </w:t>
      </w:r>
      <w:r w:rsidRPr="004677CF">
        <w:t>/ 452 752 6</w:t>
      </w:r>
      <w:r w:rsidRPr="004677CF">
        <w:br/>
      </w:r>
      <w:hyperlink r:id="rId8" w:history="1">
        <w:r w:rsidRPr="003D5513">
          <w:rPr>
            <w:rStyle w:val="Hyperlink"/>
          </w:rPr>
          <w:t>schenck@bsberlin.de</w:t>
        </w:r>
      </w:hyperlink>
      <w:r>
        <w:t xml:space="preserve"> </w:t>
      </w:r>
      <w:r w:rsidRPr="004677CF">
        <w:t>/ stefan.schenck@web.de</w:t>
      </w:r>
      <w:r w:rsidRPr="00606A7E">
        <w:br/>
      </w:r>
    </w:p>
    <w:p w14:paraId="0A9548F2" w14:textId="77777777" w:rsidR="00990918" w:rsidRDefault="00990918" w:rsidP="00990918">
      <w:r>
        <w:t>Mit freundlichen Grüßen</w:t>
      </w:r>
    </w:p>
    <w:p w14:paraId="1C1C2829" w14:textId="77777777" w:rsidR="00990918" w:rsidRDefault="00990918" w:rsidP="00990918">
      <w:pPr>
        <w:pStyle w:val="Gruformel"/>
      </w:pPr>
      <w:r>
        <w:t>Im Auftrag des</w:t>
      </w:r>
    </w:p>
    <w:p w14:paraId="131263AE" w14:textId="43E4ECC3" w:rsidR="002E61D8" w:rsidRPr="00990918" w:rsidRDefault="00AD274D" w:rsidP="00990918">
      <w:pPr>
        <w:pStyle w:val="GruformelZeichnung"/>
        <w:spacing w:before="240"/>
      </w:pPr>
      <w:r>
        <w:t>Landesbeirat für Menschen mit Behinderungen</w:t>
      </w:r>
      <w:r w:rsidR="00990918">
        <w:fldChar w:fldCharType="begin"/>
      </w:r>
      <w:r w:rsidR="00990918" w:rsidRPr="003E24E6">
        <w:instrText xml:space="preserve"> DOCVARIABLE  Nachname  \* MERGEFORMAT </w:instrText>
      </w:r>
      <w:r w:rsidR="00990918">
        <w:fldChar w:fldCharType="end"/>
      </w:r>
    </w:p>
    <w:sectPr w:rsidR="002E61D8" w:rsidRPr="00990918" w:rsidSect="00990918">
      <w:footerReference w:type="default" r:id="rId9"/>
      <w:headerReference w:type="first" r:id="rId10"/>
      <w:footerReference w:type="first" r:id="rId11"/>
      <w:endnotePr>
        <w:numFmt w:val="decimal"/>
      </w:endnotePr>
      <w:pgSz w:w="11906" w:h="16838" w:code="9"/>
      <w:pgMar w:top="993" w:right="1134" w:bottom="340" w:left="1418" w:header="567" w:footer="7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D0AC" w16cex:dateUtc="2021-06-07T15:06:00Z"/>
  <w16cex:commentExtensible w16cex:durableId="2468D27E" w16cex:dateUtc="2021-06-07T15:14:00Z"/>
  <w16cex:commentExtensible w16cex:durableId="2468D2B5" w16cex:dateUtc="2021-06-07T15:15:00Z"/>
  <w16cex:commentExtensible w16cex:durableId="2468D339" w16cex:dateUtc="2021-06-07T15:17:00Z"/>
  <w16cex:commentExtensible w16cex:durableId="2468D4B9" w16cex:dateUtc="2021-06-07T15:24:00Z"/>
  <w16cex:commentExtensible w16cex:durableId="2468D4EE" w16cex:dateUtc="2021-06-07T15:25:00Z"/>
  <w16cex:commentExtensible w16cex:durableId="2468D52B" w16cex:dateUtc="2021-06-07T15:26:00Z"/>
  <w16cex:commentExtensible w16cex:durableId="2468D588" w16cex:dateUtc="2021-06-07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4804D" w16cid:durableId="2468D0AC"/>
  <w16cid:commentId w16cid:paraId="3914DBA0" w16cid:durableId="2468D27E"/>
  <w16cid:commentId w16cid:paraId="48C278CE" w16cid:durableId="2468D2B5"/>
  <w16cid:commentId w16cid:paraId="1648AF88" w16cid:durableId="2468D339"/>
  <w16cid:commentId w16cid:paraId="67103EDE" w16cid:durableId="2468D4B9"/>
  <w16cid:commentId w16cid:paraId="59A71ADC" w16cid:durableId="2468D4EE"/>
  <w16cid:commentId w16cid:paraId="7DD9E104" w16cid:durableId="2468D52B"/>
  <w16cid:commentId w16cid:paraId="4AD6245B" w16cid:durableId="2468D5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B14E" w14:textId="77777777" w:rsidR="00FD3AC6" w:rsidRDefault="00FD3AC6" w:rsidP="00764413">
      <w:pPr>
        <w:spacing w:after="0"/>
      </w:pPr>
      <w:r>
        <w:separator/>
      </w:r>
    </w:p>
  </w:endnote>
  <w:endnote w:type="continuationSeparator" w:id="0">
    <w:p w14:paraId="5188A3B8" w14:textId="77777777" w:rsidR="00FD3AC6" w:rsidRDefault="00FD3AC6" w:rsidP="00764413">
      <w:pPr>
        <w:spacing w:after="0"/>
      </w:pPr>
      <w:r>
        <w:continuationSeparator/>
      </w:r>
    </w:p>
    <w:p w14:paraId="01FDB72B" w14:textId="77777777" w:rsidR="00FD3AC6" w:rsidRDefault="00FD3AC6"/>
    <w:p w14:paraId="7D68A09E" w14:textId="77777777" w:rsidR="00FD3AC6" w:rsidRDefault="00FD3AC6" w:rsidP="00FF757E"/>
    <w:p w14:paraId="31E6CFDA" w14:textId="77777777" w:rsidR="00FD3AC6" w:rsidRDefault="00FD3AC6" w:rsidP="00B6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370D" w14:textId="5FAAAEE3" w:rsidR="00FD3AC6" w:rsidRPr="00743DA1" w:rsidRDefault="00FD3AC6" w:rsidP="002E61D8">
    <w:pPr>
      <w:pStyle w:val="Fuzeile"/>
      <w:tabs>
        <w:tab w:val="clear" w:pos="4536"/>
        <w:tab w:val="clear" w:pos="9072"/>
        <w:tab w:val="right" w:pos="9354"/>
      </w:tabs>
      <w:spacing w:before="360" w:line="240" w:lineRule="auto"/>
      <w:rPr>
        <w:sz w:val="4"/>
        <w:szCs w:val="4"/>
      </w:rPr>
    </w:pPr>
    <w:r>
      <w:t>Landesbeirat für Menschen mit Behinderungen Berlin</w:t>
    </w:r>
    <w:r>
      <w:tab/>
    </w:r>
    <w:r w:rsidRPr="00A018CD">
      <w:t xml:space="preserve">Seite </w:t>
    </w:r>
    <w:r w:rsidRPr="00A018CD">
      <w:fldChar w:fldCharType="begin"/>
    </w:r>
    <w:r w:rsidRPr="00A018CD">
      <w:instrText>PAGE</w:instrText>
    </w:r>
    <w:r w:rsidRPr="00A018CD">
      <w:fldChar w:fldCharType="separate"/>
    </w:r>
    <w:r w:rsidR="00DB1B46">
      <w:rPr>
        <w:noProof/>
      </w:rPr>
      <w:t>2</w:t>
    </w:r>
    <w:r w:rsidRPr="00A018CD">
      <w:fldChar w:fldCharType="end"/>
    </w:r>
    <w:r w:rsidRPr="00A018CD">
      <w:t xml:space="preserve"> von </w:t>
    </w:r>
    <w:r w:rsidRPr="00A018CD">
      <w:fldChar w:fldCharType="begin"/>
    </w:r>
    <w:r w:rsidRPr="00A018CD">
      <w:instrText>NUMPAGES</w:instrText>
    </w:r>
    <w:r w:rsidRPr="00A018CD">
      <w:fldChar w:fldCharType="separate"/>
    </w:r>
    <w:r w:rsidR="00DB1B46">
      <w:rPr>
        <w:noProof/>
      </w:rPr>
      <w:t>2</w:t>
    </w:r>
    <w:r w:rsidRPr="00A018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E52C" w14:textId="77777777" w:rsidR="00964E2F" w:rsidRDefault="00964E2F" w:rsidP="00990918">
    <w:pPr>
      <w:pStyle w:val="Fuzeile"/>
      <w:spacing w:before="120"/>
      <w:rPr>
        <w:b/>
      </w:rPr>
    </w:pPr>
    <w:r>
      <w:rPr>
        <w:b/>
      </w:rPr>
      <w:t>Landesbeirat für Menschen mit Behinderungen Berlin</w:t>
    </w:r>
  </w:p>
  <w:p w14:paraId="42D2914A" w14:textId="462751FB" w:rsidR="00964E2F" w:rsidRPr="00B668DC" w:rsidRDefault="00964E2F" w:rsidP="000D73E2">
    <w:pPr>
      <w:pStyle w:val="Fuzeile"/>
    </w:pPr>
    <w:r w:rsidRPr="00B668DC">
      <w:rPr>
        <w:b/>
      </w:rPr>
      <w:t>Vors</w:t>
    </w:r>
    <w:r>
      <w:rPr>
        <w:b/>
      </w:rPr>
      <w:t>itzende</w:t>
    </w:r>
    <w:r w:rsidRPr="00B668DC">
      <w:rPr>
        <w:b/>
      </w:rPr>
      <w:t>:</w:t>
    </w:r>
    <w:r w:rsidRPr="00B668DC">
      <w:t xml:space="preserve"> K</w:t>
    </w:r>
    <w:r>
      <w:t>.</w:t>
    </w:r>
    <w:r w:rsidRPr="00B668DC">
      <w:t xml:space="preserve"> Geyer, T</w:t>
    </w:r>
    <w:r>
      <w:t>.</w:t>
    </w:r>
    <w:r w:rsidRPr="00B668DC">
      <w:t xml:space="preserve"> Zander, U</w:t>
    </w:r>
    <w:r>
      <w:t xml:space="preserve">. </w:t>
    </w:r>
    <w:r w:rsidRPr="00B668DC">
      <w:t>Krämer</w:t>
    </w:r>
    <w:r>
      <w:t>, H. Metzing</w:t>
    </w:r>
    <w:r w:rsidRPr="00B668DC">
      <w:t>,</w:t>
    </w:r>
  </w:p>
  <w:p w14:paraId="1157BAB6" w14:textId="3498A443" w:rsidR="00964E2F" w:rsidRDefault="00964E2F" w:rsidP="000D73E2">
    <w:pPr>
      <w:pStyle w:val="Fuzeile"/>
    </w:pPr>
    <w:r w:rsidRPr="00B668DC">
      <w:rPr>
        <w:b/>
      </w:rPr>
      <w:t>Dienstgebäude:</w:t>
    </w:r>
    <w:r w:rsidRPr="00B668DC">
      <w:t xml:space="preserve">  Oranienstraße 106, 10969 Berlin, </w:t>
    </w:r>
    <w:r w:rsidRPr="00BA55D3">
      <w:t>Zimmer: E.0</w:t>
    </w:r>
    <w:r>
      <w:t>10</w:t>
    </w:r>
    <w:r>
      <w:rPr>
        <w:noProof/>
        <w:lang w:eastAsia="de-DE"/>
      </w:rPr>
      <w:t xml:space="preserve"> </w:t>
    </w:r>
    <w:r w:rsidRPr="00B668DC">
      <w:rPr>
        <w:noProof/>
        <w:lang w:eastAsia="de-DE"/>
      </w:rPr>
      <w:drawing>
        <wp:inline distT="0" distB="0" distL="0" distR="0" wp14:anchorId="1F53A080" wp14:editId="664110E2">
          <wp:extent cx="130175" cy="143510"/>
          <wp:effectExtent l="0" t="0" r="3175" b="8890"/>
          <wp:docPr id="25" name="Grafik 25" descr="Das Dienstgebäude ist barrierefrei zugänglich" title="Symbol für barrierefreien Zu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06_Senat-Gremien-AGs-NWS-Vereine\LbfMmB\ÖA\CD\B_ICON_BARRIEFREI_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75" cy="143510"/>
                  </a:xfrm>
                  <a:prstGeom prst="rect">
                    <a:avLst/>
                  </a:prstGeom>
                  <a:noFill/>
                  <a:ln>
                    <a:noFill/>
                  </a:ln>
                </pic:spPr>
              </pic:pic>
            </a:graphicData>
          </a:graphic>
        </wp:inline>
      </w:drawing>
    </w:r>
    <w:r>
      <w:t xml:space="preserve"> </w:t>
    </w:r>
    <w:r w:rsidRPr="00B668DC">
      <w:rPr>
        <w:b/>
      </w:rPr>
      <w:t>Fahrverbindungen:</w:t>
    </w:r>
    <w:r w:rsidRPr="00B668DC">
      <w:t xml:space="preserve"> U8 Moritzplatz, Bus M29; U6 Kochstr., Bus M29; U2 Spittelmarkt (ca. 10 Min. Fußweg); S1/S2/S25 Anhalter Bahnhof, Bus M29; Bus 248; Haltestelle Lindenstr. / Oranienstr.</w:t>
    </w:r>
    <w:r>
      <w:t xml:space="preserve"> </w:t>
    </w:r>
    <w:r w:rsidRPr="00B668DC">
      <w:rPr>
        <w:b/>
      </w:rPr>
      <w:t>Telefonische Sprechzeiten der Geschäftsstelle:</w:t>
    </w:r>
    <w:r>
      <w:rPr>
        <w:b/>
      </w:rPr>
      <w:t xml:space="preserve"> </w:t>
    </w:r>
    <w:r w:rsidR="005D5480">
      <w:t>Montag bis Freitag von 10:00 bis 14:</w:t>
    </w:r>
    <w:r w:rsidRPr="009D0C73">
      <w:t>00 Uhr</w:t>
    </w:r>
    <w:r>
      <w:br/>
    </w:r>
    <w:r w:rsidRPr="00B21FCF">
      <w:rPr>
        <w:b/>
      </w:rPr>
      <w:t>Internet:</w:t>
    </w:r>
    <w:r>
      <w:t xml:space="preserve"> </w:t>
    </w:r>
    <w:r w:rsidRPr="00B96D3F">
      <w:rPr>
        <w:rStyle w:val="Hyperlink"/>
      </w:rPr>
      <w:t>www.berlin.de/lb/behi-beirat</w:t>
    </w:r>
  </w:p>
  <w:p w14:paraId="372AACB9" w14:textId="6113C593" w:rsidR="00FD3AC6" w:rsidRPr="004D4F18" w:rsidRDefault="00FD3AC6" w:rsidP="004D4F18">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2F62" w14:textId="77777777" w:rsidR="00FD3AC6" w:rsidRDefault="00FD3AC6" w:rsidP="00764413">
      <w:pPr>
        <w:spacing w:after="0"/>
      </w:pPr>
      <w:r>
        <w:separator/>
      </w:r>
    </w:p>
  </w:footnote>
  <w:footnote w:type="continuationSeparator" w:id="0">
    <w:p w14:paraId="7DC4926A" w14:textId="77777777" w:rsidR="00FD3AC6" w:rsidRDefault="00FD3AC6" w:rsidP="00764413">
      <w:pPr>
        <w:spacing w:after="0"/>
      </w:pPr>
      <w:r>
        <w:continuationSeparator/>
      </w:r>
    </w:p>
    <w:p w14:paraId="7931EFC7" w14:textId="77777777" w:rsidR="00FD3AC6" w:rsidRDefault="00FD3AC6"/>
    <w:p w14:paraId="0BC8AE7D" w14:textId="77777777" w:rsidR="00FD3AC6" w:rsidRDefault="00FD3AC6" w:rsidP="00FF757E"/>
    <w:p w14:paraId="2CDABB5E" w14:textId="77777777" w:rsidR="00FD3AC6" w:rsidRDefault="00FD3AC6" w:rsidP="00B668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A4EC" w14:textId="7AD41717" w:rsidR="00FD3AC6" w:rsidRDefault="00FD3AC6" w:rsidP="0082793E">
    <w:pPr>
      <w:pStyle w:val="berschrift1"/>
      <w:spacing w:before="600" w:after="240"/>
    </w:pPr>
    <w:r>
      <w:t>Landesbeirat</w:t>
    </w:r>
    <w:r>
      <w:br/>
    </w:r>
    <w:r w:rsidRPr="00FF757E">
      <w:t>für Menschen mit Behinderung</w:t>
    </w:r>
    <w:r w:rsidRPr="00FF757E">
      <w:rPr>
        <w:noProof/>
        <w:lang w:eastAsia="de-DE"/>
      </w:rPr>
      <w:drawing>
        <wp:anchor distT="0" distB="0" distL="114300" distR="114300" simplePos="0" relativeHeight="251659264" behindDoc="0" locked="0" layoutInCell="1" allowOverlap="1" wp14:anchorId="5AF57428" wp14:editId="0899F232">
          <wp:simplePos x="0" y="0"/>
          <wp:positionH relativeFrom="column">
            <wp:posOffset>3759455</wp:posOffset>
          </wp:positionH>
          <wp:positionV relativeFrom="page">
            <wp:posOffset>552091</wp:posOffset>
          </wp:positionV>
          <wp:extent cx="2173854" cy="724618"/>
          <wp:effectExtent l="0" t="0" r="0" b="0"/>
          <wp:wrapNone/>
          <wp:docPr id="24" name="Grafik 24" descr="schwarzer Umriss eines zweigeteilten Kastens, rechts der Berliner Bär in schwarz, links Berlin in rot. Links vom Kasten befindet sich der Schriftzug Landesbeirat für Menschen mit Behinderungen mit dem Untertitel" title="Logo des Landesbeirat für Menschen mit Behinderunge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6_Senat-Gremien-AGs-NWS-Vereine\LbfMmB\ÖA\CD\LbfMmB_B_Logo_M_PT_4C_oh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521" cy="734840"/>
                  </a:xfrm>
                  <a:prstGeom prst="rect">
                    <a:avLst/>
                  </a:prstGeom>
                  <a:noFill/>
                  <a:ln>
                    <a:noFill/>
                  </a:ln>
                </pic:spPr>
              </pic:pic>
            </a:graphicData>
          </a:graphic>
          <wp14:sizeRelH relativeFrom="page">
            <wp14:pctWidth>0</wp14:pctWidth>
          </wp14:sizeRelH>
          <wp14:sizeRelV relativeFrom="page">
            <wp14:pctHeight>0</wp14:pctHeight>
          </wp14:sizeRelV>
        </wp:anchor>
      </w:drawing>
    </w:r>
    <w:r>
      <w: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3E4"/>
    <w:multiLevelType w:val="hybridMultilevel"/>
    <w:tmpl w:val="42BA5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355AD7"/>
    <w:multiLevelType w:val="hybridMultilevel"/>
    <w:tmpl w:val="A5FEA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9827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9F055E"/>
    <w:multiLevelType w:val="hybridMultilevel"/>
    <w:tmpl w:val="58424FA8"/>
    <w:lvl w:ilvl="0" w:tplc="32B469B2">
      <w:start w:val="1"/>
      <w:numFmt w:val="decimal"/>
      <w:lvlText w:val="%1."/>
      <w:lvlJc w:val="left"/>
      <w:pPr>
        <w:ind w:left="720" w:hanging="360"/>
      </w:pPr>
      <w:rPr>
        <w:rFonts w:ascii="Berlin Type Office" w:hAnsi="Berlin Type Office"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ED76A3"/>
    <w:multiLevelType w:val="multilevel"/>
    <w:tmpl w:val="54C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proofState w:spelling="clean"/>
  <w:defaultTabStop w:val="708"/>
  <w:hyphenationZone w:val="425"/>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56"/>
    <w:rsid w:val="0000001F"/>
    <w:rsid w:val="00003E50"/>
    <w:rsid w:val="00014CA9"/>
    <w:rsid w:val="00025E65"/>
    <w:rsid w:val="0006121A"/>
    <w:rsid w:val="00087CF6"/>
    <w:rsid w:val="00091EC7"/>
    <w:rsid w:val="000A0DBA"/>
    <w:rsid w:val="000B09C0"/>
    <w:rsid w:val="000C266A"/>
    <w:rsid w:val="000D1478"/>
    <w:rsid w:val="000D73E2"/>
    <w:rsid w:val="00117686"/>
    <w:rsid w:val="0013432C"/>
    <w:rsid w:val="001436DE"/>
    <w:rsid w:val="001529D2"/>
    <w:rsid w:val="001550BB"/>
    <w:rsid w:val="0016186E"/>
    <w:rsid w:val="001662C8"/>
    <w:rsid w:val="00174BB1"/>
    <w:rsid w:val="001823C3"/>
    <w:rsid w:val="0019692F"/>
    <w:rsid w:val="001A3D1A"/>
    <w:rsid w:val="001A4D61"/>
    <w:rsid w:val="001B276E"/>
    <w:rsid w:val="001C7E62"/>
    <w:rsid w:val="001E2D64"/>
    <w:rsid w:val="001F3765"/>
    <w:rsid w:val="001F3CA4"/>
    <w:rsid w:val="001F65C6"/>
    <w:rsid w:val="0020266A"/>
    <w:rsid w:val="002226BB"/>
    <w:rsid w:val="00255BF0"/>
    <w:rsid w:val="00286B7C"/>
    <w:rsid w:val="002C69E2"/>
    <w:rsid w:val="002E61D8"/>
    <w:rsid w:val="002F6B59"/>
    <w:rsid w:val="00303DD3"/>
    <w:rsid w:val="00312804"/>
    <w:rsid w:val="00323F6B"/>
    <w:rsid w:val="00335F4D"/>
    <w:rsid w:val="00365D18"/>
    <w:rsid w:val="003679CF"/>
    <w:rsid w:val="0037257A"/>
    <w:rsid w:val="003948C4"/>
    <w:rsid w:val="00396C19"/>
    <w:rsid w:val="003A0EA6"/>
    <w:rsid w:val="003C2AAE"/>
    <w:rsid w:val="003C40E2"/>
    <w:rsid w:val="003C51B8"/>
    <w:rsid w:val="003C6AEB"/>
    <w:rsid w:val="003E6791"/>
    <w:rsid w:val="003F14FA"/>
    <w:rsid w:val="0041716E"/>
    <w:rsid w:val="00424ACE"/>
    <w:rsid w:val="004600A9"/>
    <w:rsid w:val="004609A5"/>
    <w:rsid w:val="0046442F"/>
    <w:rsid w:val="004912A5"/>
    <w:rsid w:val="004A1131"/>
    <w:rsid w:val="004B06B4"/>
    <w:rsid w:val="004C2D89"/>
    <w:rsid w:val="004C53A8"/>
    <w:rsid w:val="004C7438"/>
    <w:rsid w:val="004D4F18"/>
    <w:rsid w:val="00531F25"/>
    <w:rsid w:val="00531F78"/>
    <w:rsid w:val="00544BB8"/>
    <w:rsid w:val="00544CF3"/>
    <w:rsid w:val="00566ACA"/>
    <w:rsid w:val="0057122D"/>
    <w:rsid w:val="00586893"/>
    <w:rsid w:val="00586B2B"/>
    <w:rsid w:val="005D5480"/>
    <w:rsid w:val="00623173"/>
    <w:rsid w:val="006443E8"/>
    <w:rsid w:val="00644BD6"/>
    <w:rsid w:val="00652432"/>
    <w:rsid w:val="006630B0"/>
    <w:rsid w:val="00664BE8"/>
    <w:rsid w:val="0067401E"/>
    <w:rsid w:val="00690B5E"/>
    <w:rsid w:val="006920BE"/>
    <w:rsid w:val="006928E6"/>
    <w:rsid w:val="0069634D"/>
    <w:rsid w:val="00696ED6"/>
    <w:rsid w:val="006C102E"/>
    <w:rsid w:val="006D0F53"/>
    <w:rsid w:val="00716BB1"/>
    <w:rsid w:val="00720732"/>
    <w:rsid w:val="00742081"/>
    <w:rsid w:val="00743DA1"/>
    <w:rsid w:val="00744B5E"/>
    <w:rsid w:val="00756123"/>
    <w:rsid w:val="00760363"/>
    <w:rsid w:val="00764413"/>
    <w:rsid w:val="00785918"/>
    <w:rsid w:val="00792A98"/>
    <w:rsid w:val="007961F1"/>
    <w:rsid w:val="00797096"/>
    <w:rsid w:val="00797D8F"/>
    <w:rsid w:val="007B56CF"/>
    <w:rsid w:val="007C2E85"/>
    <w:rsid w:val="007C3DB5"/>
    <w:rsid w:val="007C457A"/>
    <w:rsid w:val="007D6A0B"/>
    <w:rsid w:val="00812C44"/>
    <w:rsid w:val="00817846"/>
    <w:rsid w:val="0082793E"/>
    <w:rsid w:val="0083545E"/>
    <w:rsid w:val="00843EDE"/>
    <w:rsid w:val="00845ED3"/>
    <w:rsid w:val="00885F68"/>
    <w:rsid w:val="008A7A81"/>
    <w:rsid w:val="008A7C59"/>
    <w:rsid w:val="008B15CE"/>
    <w:rsid w:val="008D7EE2"/>
    <w:rsid w:val="008F5CE8"/>
    <w:rsid w:val="00900CC7"/>
    <w:rsid w:val="00902506"/>
    <w:rsid w:val="00904969"/>
    <w:rsid w:val="00913FD0"/>
    <w:rsid w:val="00925C94"/>
    <w:rsid w:val="0093270C"/>
    <w:rsid w:val="00952260"/>
    <w:rsid w:val="00962ACE"/>
    <w:rsid w:val="00964C92"/>
    <w:rsid w:val="00964E2F"/>
    <w:rsid w:val="009707C2"/>
    <w:rsid w:val="00977203"/>
    <w:rsid w:val="00990918"/>
    <w:rsid w:val="009D0C73"/>
    <w:rsid w:val="009E4000"/>
    <w:rsid w:val="00A018CD"/>
    <w:rsid w:val="00A03ECA"/>
    <w:rsid w:val="00A16616"/>
    <w:rsid w:val="00A228E7"/>
    <w:rsid w:val="00A23524"/>
    <w:rsid w:val="00A46365"/>
    <w:rsid w:val="00A77C5C"/>
    <w:rsid w:val="00A81E18"/>
    <w:rsid w:val="00A9068B"/>
    <w:rsid w:val="00A91746"/>
    <w:rsid w:val="00A93312"/>
    <w:rsid w:val="00AB1039"/>
    <w:rsid w:val="00AB3172"/>
    <w:rsid w:val="00AB6676"/>
    <w:rsid w:val="00AC5EC6"/>
    <w:rsid w:val="00AD274D"/>
    <w:rsid w:val="00AE7750"/>
    <w:rsid w:val="00AF2D98"/>
    <w:rsid w:val="00B061AD"/>
    <w:rsid w:val="00B12D56"/>
    <w:rsid w:val="00B14A4A"/>
    <w:rsid w:val="00B21D92"/>
    <w:rsid w:val="00B21FCF"/>
    <w:rsid w:val="00B43CCE"/>
    <w:rsid w:val="00B602EF"/>
    <w:rsid w:val="00B668DC"/>
    <w:rsid w:val="00B73629"/>
    <w:rsid w:val="00B96D3F"/>
    <w:rsid w:val="00BD0990"/>
    <w:rsid w:val="00BD1D2F"/>
    <w:rsid w:val="00BE59D9"/>
    <w:rsid w:val="00BE5E7B"/>
    <w:rsid w:val="00BE629F"/>
    <w:rsid w:val="00C021A9"/>
    <w:rsid w:val="00C15A24"/>
    <w:rsid w:val="00C36344"/>
    <w:rsid w:val="00C42F71"/>
    <w:rsid w:val="00C43977"/>
    <w:rsid w:val="00C44966"/>
    <w:rsid w:val="00C751C0"/>
    <w:rsid w:val="00C811B6"/>
    <w:rsid w:val="00CC51D7"/>
    <w:rsid w:val="00CC705A"/>
    <w:rsid w:val="00CF7A80"/>
    <w:rsid w:val="00D01F95"/>
    <w:rsid w:val="00D04910"/>
    <w:rsid w:val="00D1711A"/>
    <w:rsid w:val="00D37077"/>
    <w:rsid w:val="00D40949"/>
    <w:rsid w:val="00D97CBA"/>
    <w:rsid w:val="00DA79C1"/>
    <w:rsid w:val="00DB1B46"/>
    <w:rsid w:val="00DC37FF"/>
    <w:rsid w:val="00DD2BFF"/>
    <w:rsid w:val="00DE018A"/>
    <w:rsid w:val="00E06457"/>
    <w:rsid w:val="00E122F1"/>
    <w:rsid w:val="00E16056"/>
    <w:rsid w:val="00E2667A"/>
    <w:rsid w:val="00E3307D"/>
    <w:rsid w:val="00E35E87"/>
    <w:rsid w:val="00E431F8"/>
    <w:rsid w:val="00E83BC7"/>
    <w:rsid w:val="00EA3208"/>
    <w:rsid w:val="00EA6302"/>
    <w:rsid w:val="00EA650B"/>
    <w:rsid w:val="00EB000A"/>
    <w:rsid w:val="00EB0729"/>
    <w:rsid w:val="00EB1F94"/>
    <w:rsid w:val="00ED00DF"/>
    <w:rsid w:val="00EE6B54"/>
    <w:rsid w:val="00F11370"/>
    <w:rsid w:val="00F27A2A"/>
    <w:rsid w:val="00F32622"/>
    <w:rsid w:val="00F32EA8"/>
    <w:rsid w:val="00F44BCB"/>
    <w:rsid w:val="00F76863"/>
    <w:rsid w:val="00F8263D"/>
    <w:rsid w:val="00FA4EC7"/>
    <w:rsid w:val="00FD3AC6"/>
    <w:rsid w:val="00FE4567"/>
    <w:rsid w:val="00FF7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6B98C5"/>
  <w15:chartTrackingRefBased/>
  <w15:docId w15:val="{757CE5DE-F2F2-4D4D-817E-E16977C6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02E"/>
    <w:pPr>
      <w:spacing w:after="160" w:line="240" w:lineRule="auto"/>
    </w:pPr>
    <w:rPr>
      <w:rFonts w:ascii="Berlin Type" w:hAnsi="Berlin Type"/>
      <w:sz w:val="24"/>
    </w:rPr>
  </w:style>
  <w:style w:type="paragraph" w:styleId="berschrift1">
    <w:name w:val="heading 1"/>
    <w:basedOn w:val="Standard"/>
    <w:next w:val="Standard"/>
    <w:link w:val="berschrift1Zchn"/>
    <w:uiPriority w:val="9"/>
    <w:qFormat/>
    <w:rsid w:val="00FF757E"/>
    <w:pPr>
      <w:spacing w:before="520" w:after="0" w:line="340" w:lineRule="exact"/>
      <w:outlineLvl w:val="0"/>
    </w:pPr>
    <w:rPr>
      <w:rFonts w:ascii="Berlin Type Office" w:hAnsi="Berlin Type Office"/>
      <w:sz w:val="30"/>
      <w:szCs w:val="30"/>
    </w:rPr>
  </w:style>
  <w:style w:type="paragraph" w:styleId="berschrift2">
    <w:name w:val="heading 2"/>
    <w:basedOn w:val="Standard"/>
    <w:next w:val="Standard"/>
    <w:link w:val="berschrift2Zchn"/>
    <w:autoRedefine/>
    <w:uiPriority w:val="9"/>
    <w:unhideWhenUsed/>
    <w:qFormat/>
    <w:rsid w:val="00990918"/>
    <w:pPr>
      <w:spacing w:before="120" w:line="340" w:lineRule="exact"/>
      <w:outlineLvl w:val="1"/>
    </w:pPr>
    <w:rPr>
      <w:b/>
      <w:sz w:val="26"/>
      <w:szCs w:val="24"/>
    </w:rPr>
  </w:style>
  <w:style w:type="paragraph" w:styleId="berschrift4">
    <w:name w:val="heading 4"/>
    <w:basedOn w:val="Standard"/>
    <w:next w:val="Standard"/>
    <w:link w:val="berschrift4Zchn"/>
    <w:uiPriority w:val="9"/>
    <w:semiHidden/>
    <w:unhideWhenUsed/>
    <w:qFormat/>
    <w:rsid w:val="006C10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7E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96D3F"/>
  </w:style>
  <w:style w:type="paragraph" w:styleId="Sprechblasentext">
    <w:name w:val="Balloon Text"/>
    <w:basedOn w:val="Standard"/>
    <w:link w:val="SprechblasentextZchn"/>
    <w:uiPriority w:val="99"/>
    <w:semiHidden/>
    <w:unhideWhenUsed/>
    <w:rsid w:val="00EA650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50B"/>
    <w:rPr>
      <w:rFonts w:ascii="Segoe UI" w:hAnsi="Segoe UI" w:cs="Segoe UI"/>
      <w:sz w:val="18"/>
      <w:szCs w:val="18"/>
    </w:rPr>
  </w:style>
  <w:style w:type="paragraph" w:styleId="Kopfzeile">
    <w:name w:val="header"/>
    <w:basedOn w:val="Standard"/>
    <w:link w:val="KopfzeileZchn"/>
    <w:uiPriority w:val="99"/>
    <w:unhideWhenUsed/>
    <w:rsid w:val="00764413"/>
    <w:pPr>
      <w:tabs>
        <w:tab w:val="center" w:pos="4536"/>
        <w:tab w:val="right" w:pos="9072"/>
      </w:tabs>
      <w:spacing w:after="0"/>
    </w:pPr>
  </w:style>
  <w:style w:type="character" w:customStyle="1" w:styleId="KopfzeileZchn">
    <w:name w:val="Kopfzeile Zchn"/>
    <w:basedOn w:val="Absatz-Standardschriftart"/>
    <w:link w:val="Kopfzeile"/>
    <w:uiPriority w:val="99"/>
    <w:rsid w:val="00764413"/>
  </w:style>
  <w:style w:type="paragraph" w:styleId="Fuzeile">
    <w:name w:val="footer"/>
    <w:basedOn w:val="Standard"/>
    <w:link w:val="FuzeileZchn"/>
    <w:uiPriority w:val="99"/>
    <w:unhideWhenUsed/>
    <w:rsid w:val="00B668DC"/>
    <w:pPr>
      <w:tabs>
        <w:tab w:val="center" w:pos="4536"/>
        <w:tab w:val="right" w:pos="9072"/>
      </w:tabs>
      <w:spacing w:after="0" w:line="240" w:lineRule="exact"/>
    </w:pPr>
    <w:rPr>
      <w:rFonts w:ascii="Berlin Type Office" w:hAnsi="Berlin Type Office"/>
      <w:color w:val="505050"/>
      <w:sz w:val="17"/>
      <w:szCs w:val="17"/>
    </w:rPr>
  </w:style>
  <w:style w:type="character" w:customStyle="1" w:styleId="FuzeileZchn">
    <w:name w:val="Fußzeile Zchn"/>
    <w:basedOn w:val="Absatz-Standardschriftart"/>
    <w:link w:val="Fuzeile"/>
    <w:uiPriority w:val="99"/>
    <w:rsid w:val="00B668DC"/>
    <w:rPr>
      <w:rFonts w:ascii="Berlin Type Office" w:hAnsi="Berlin Type Office"/>
      <w:color w:val="505050"/>
      <w:sz w:val="17"/>
      <w:szCs w:val="17"/>
    </w:rPr>
  </w:style>
  <w:style w:type="table" w:styleId="Tabellenraster">
    <w:name w:val="Table Grid"/>
    <w:basedOn w:val="NormaleTabelle"/>
    <w:uiPriority w:val="59"/>
    <w:rsid w:val="0076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9692F"/>
    <w:rPr>
      <w:color w:val="800080" w:themeColor="followedHyperlink"/>
      <w:u w:val="single"/>
    </w:rPr>
  </w:style>
  <w:style w:type="character" w:customStyle="1" w:styleId="berschrift1Zchn">
    <w:name w:val="Überschrift 1 Zchn"/>
    <w:basedOn w:val="Absatz-Standardschriftart"/>
    <w:link w:val="berschrift1"/>
    <w:uiPriority w:val="9"/>
    <w:rsid w:val="00FF757E"/>
    <w:rPr>
      <w:rFonts w:ascii="Berlin Type Office" w:hAnsi="Berlin Type Office"/>
      <w:sz w:val="30"/>
      <w:szCs w:val="30"/>
    </w:rPr>
  </w:style>
  <w:style w:type="paragraph" w:styleId="Untertitel">
    <w:name w:val="Subtitle"/>
    <w:basedOn w:val="Standard"/>
    <w:next w:val="Standard"/>
    <w:link w:val="UntertitelZchn"/>
    <w:uiPriority w:val="11"/>
    <w:qFormat/>
    <w:rsid w:val="00FF757E"/>
    <w:pPr>
      <w:spacing w:after="0"/>
    </w:pPr>
    <w:rPr>
      <w:rFonts w:ascii="Berlin Type Office" w:hAnsi="Berlin Type Office"/>
      <w:sz w:val="14"/>
      <w:szCs w:val="14"/>
    </w:rPr>
  </w:style>
  <w:style w:type="character" w:customStyle="1" w:styleId="UntertitelZchn">
    <w:name w:val="Untertitel Zchn"/>
    <w:basedOn w:val="Absatz-Standardschriftart"/>
    <w:link w:val="Untertitel"/>
    <w:uiPriority w:val="11"/>
    <w:rsid w:val="00FF757E"/>
    <w:rPr>
      <w:rFonts w:ascii="Berlin Type Office" w:hAnsi="Berlin Type Office"/>
      <w:sz w:val="14"/>
      <w:szCs w:val="14"/>
    </w:rPr>
  </w:style>
  <w:style w:type="paragraph" w:customStyle="1" w:styleId="Empfaenger">
    <w:name w:val="Empfaenger"/>
    <w:basedOn w:val="Standard"/>
    <w:qFormat/>
    <w:rsid w:val="00B668DC"/>
    <w:pPr>
      <w:spacing w:after="0" w:line="310" w:lineRule="exact"/>
    </w:pPr>
    <w:rPr>
      <w:rFonts w:ascii="Berlin Type Office" w:hAnsi="Berlin Type Office"/>
      <w:szCs w:val="24"/>
    </w:rPr>
  </w:style>
  <w:style w:type="paragraph" w:customStyle="1" w:styleId="Betreff">
    <w:name w:val="Betreff"/>
    <w:basedOn w:val="Standard"/>
    <w:autoRedefine/>
    <w:qFormat/>
    <w:rsid w:val="00DB1B46"/>
    <w:pPr>
      <w:spacing w:line="400" w:lineRule="atLeast"/>
    </w:pPr>
    <w:rPr>
      <w:rFonts w:ascii="Berlin Type Office" w:hAnsi="Berlin Type Office"/>
      <w:b/>
      <w:sz w:val="28"/>
      <w:szCs w:val="24"/>
    </w:rPr>
  </w:style>
  <w:style w:type="paragraph" w:customStyle="1" w:styleId="Fuzeile-fett">
    <w:name w:val="Fußzeile-fett"/>
    <w:basedOn w:val="Fuzeile"/>
    <w:rsid w:val="00B668DC"/>
    <w:rPr>
      <w:b/>
    </w:rPr>
  </w:style>
  <w:style w:type="paragraph" w:customStyle="1" w:styleId="Korrespondeztext">
    <w:name w:val="Korrespondeztext"/>
    <w:basedOn w:val="Default"/>
    <w:qFormat/>
    <w:rsid w:val="00B668DC"/>
    <w:pPr>
      <w:spacing w:line="240" w:lineRule="exact"/>
    </w:pPr>
    <w:rPr>
      <w:rFonts w:ascii="Berlin Type Office" w:hAnsi="Berlin Type Office"/>
      <w:sz w:val="17"/>
      <w:szCs w:val="17"/>
    </w:rPr>
  </w:style>
  <w:style w:type="character" w:customStyle="1" w:styleId="berschrift2Zchn">
    <w:name w:val="Überschrift 2 Zchn"/>
    <w:basedOn w:val="Absatz-Standardschriftart"/>
    <w:link w:val="berschrift2"/>
    <w:uiPriority w:val="9"/>
    <w:rsid w:val="00990918"/>
    <w:rPr>
      <w:rFonts w:ascii="Berlin Type" w:hAnsi="Berlin Type"/>
      <w:b/>
      <w:sz w:val="26"/>
      <w:szCs w:val="24"/>
    </w:rPr>
  </w:style>
  <w:style w:type="paragraph" w:customStyle="1" w:styleId="Seite">
    <w:name w:val="Seite"/>
    <w:basedOn w:val="Standard"/>
    <w:qFormat/>
    <w:rsid w:val="006928E6"/>
  </w:style>
  <w:style w:type="paragraph" w:styleId="Funotentext">
    <w:name w:val="footnote text"/>
    <w:basedOn w:val="Standard"/>
    <w:link w:val="FunotentextZchn"/>
    <w:uiPriority w:val="99"/>
    <w:semiHidden/>
    <w:unhideWhenUsed/>
    <w:rsid w:val="001529D2"/>
    <w:pPr>
      <w:spacing w:after="0"/>
    </w:pPr>
    <w:rPr>
      <w:sz w:val="20"/>
      <w:szCs w:val="20"/>
    </w:rPr>
  </w:style>
  <w:style w:type="character" w:customStyle="1" w:styleId="FunotentextZchn">
    <w:name w:val="Fußnotentext Zchn"/>
    <w:basedOn w:val="Absatz-Standardschriftart"/>
    <w:link w:val="Funotentext"/>
    <w:uiPriority w:val="99"/>
    <w:semiHidden/>
    <w:rsid w:val="001529D2"/>
    <w:rPr>
      <w:sz w:val="20"/>
      <w:szCs w:val="20"/>
    </w:rPr>
  </w:style>
  <w:style w:type="character" w:styleId="Funotenzeichen">
    <w:name w:val="footnote reference"/>
    <w:basedOn w:val="Absatz-Standardschriftart"/>
    <w:uiPriority w:val="99"/>
    <w:semiHidden/>
    <w:unhideWhenUsed/>
    <w:rsid w:val="001529D2"/>
    <w:rPr>
      <w:vertAlign w:val="superscript"/>
    </w:rPr>
  </w:style>
  <w:style w:type="paragraph" w:styleId="Endnotentext">
    <w:name w:val="endnote text"/>
    <w:basedOn w:val="Standard"/>
    <w:link w:val="EndnotentextZchn"/>
    <w:uiPriority w:val="99"/>
    <w:semiHidden/>
    <w:unhideWhenUsed/>
    <w:rsid w:val="00E431F8"/>
    <w:pPr>
      <w:spacing w:after="0"/>
    </w:pPr>
    <w:rPr>
      <w:sz w:val="20"/>
      <w:szCs w:val="20"/>
    </w:rPr>
  </w:style>
  <w:style w:type="character" w:customStyle="1" w:styleId="EndnotentextZchn">
    <w:name w:val="Endnotentext Zchn"/>
    <w:basedOn w:val="Absatz-Standardschriftart"/>
    <w:link w:val="Endnotentext"/>
    <w:uiPriority w:val="99"/>
    <w:semiHidden/>
    <w:rsid w:val="00E431F8"/>
    <w:rPr>
      <w:sz w:val="20"/>
      <w:szCs w:val="20"/>
    </w:rPr>
  </w:style>
  <w:style w:type="character" w:styleId="Endnotenzeichen">
    <w:name w:val="endnote reference"/>
    <w:basedOn w:val="Absatz-Standardschriftart"/>
    <w:uiPriority w:val="99"/>
    <w:semiHidden/>
    <w:unhideWhenUsed/>
    <w:rsid w:val="00E431F8"/>
    <w:rPr>
      <w:vertAlign w:val="superscript"/>
    </w:rPr>
  </w:style>
  <w:style w:type="paragraph" w:customStyle="1" w:styleId="Fussnote">
    <w:name w:val="Fussnote"/>
    <w:basedOn w:val="Endnotentext"/>
    <w:qFormat/>
    <w:rsid w:val="00D37077"/>
    <w:rPr>
      <w:rFonts w:ascii="Berlin Type Office" w:hAnsi="Berlin Type Office"/>
      <w:color w:val="000000" w:themeColor="text1"/>
      <w:sz w:val="17"/>
      <w:szCs w:val="17"/>
    </w:rPr>
  </w:style>
  <w:style w:type="character" w:styleId="Kommentarzeichen">
    <w:name w:val="annotation reference"/>
    <w:basedOn w:val="Absatz-Standardschriftart"/>
    <w:uiPriority w:val="99"/>
    <w:semiHidden/>
    <w:unhideWhenUsed/>
    <w:rsid w:val="00D40949"/>
    <w:rPr>
      <w:sz w:val="16"/>
      <w:szCs w:val="16"/>
    </w:rPr>
  </w:style>
  <w:style w:type="paragraph" w:styleId="Kommentartext">
    <w:name w:val="annotation text"/>
    <w:basedOn w:val="Standard"/>
    <w:link w:val="KommentartextZchn"/>
    <w:uiPriority w:val="99"/>
    <w:semiHidden/>
    <w:unhideWhenUsed/>
    <w:rsid w:val="00D40949"/>
    <w:rPr>
      <w:sz w:val="20"/>
      <w:szCs w:val="20"/>
    </w:rPr>
  </w:style>
  <w:style w:type="character" w:customStyle="1" w:styleId="KommentartextZchn">
    <w:name w:val="Kommentartext Zchn"/>
    <w:basedOn w:val="Absatz-Standardschriftart"/>
    <w:link w:val="Kommentartext"/>
    <w:uiPriority w:val="99"/>
    <w:semiHidden/>
    <w:rsid w:val="00D40949"/>
    <w:rPr>
      <w:sz w:val="20"/>
      <w:szCs w:val="20"/>
    </w:rPr>
  </w:style>
  <w:style w:type="paragraph" w:styleId="Kommentarthema">
    <w:name w:val="annotation subject"/>
    <w:basedOn w:val="Kommentartext"/>
    <w:next w:val="Kommentartext"/>
    <w:link w:val="KommentarthemaZchn"/>
    <w:uiPriority w:val="99"/>
    <w:semiHidden/>
    <w:unhideWhenUsed/>
    <w:rsid w:val="00D40949"/>
    <w:rPr>
      <w:b/>
      <w:bCs/>
    </w:rPr>
  </w:style>
  <w:style w:type="character" w:customStyle="1" w:styleId="KommentarthemaZchn">
    <w:name w:val="Kommentarthema Zchn"/>
    <w:basedOn w:val="KommentartextZchn"/>
    <w:link w:val="Kommentarthema"/>
    <w:uiPriority w:val="99"/>
    <w:semiHidden/>
    <w:rsid w:val="00D40949"/>
    <w:rPr>
      <w:b/>
      <w:bCs/>
      <w:sz w:val="20"/>
      <w:szCs w:val="20"/>
    </w:rPr>
  </w:style>
  <w:style w:type="paragraph" w:styleId="Listenabsatz">
    <w:name w:val="List Paragraph"/>
    <w:basedOn w:val="Standard"/>
    <w:uiPriority w:val="34"/>
    <w:qFormat/>
    <w:rsid w:val="00EB1F94"/>
    <w:pPr>
      <w:ind w:left="720"/>
      <w:contextualSpacing/>
    </w:pPr>
  </w:style>
  <w:style w:type="paragraph" w:styleId="berarbeitung">
    <w:name w:val="Revision"/>
    <w:hidden/>
    <w:uiPriority w:val="99"/>
    <w:semiHidden/>
    <w:rsid w:val="00EA6302"/>
    <w:pPr>
      <w:spacing w:after="0" w:line="240" w:lineRule="auto"/>
    </w:pPr>
  </w:style>
  <w:style w:type="character" w:styleId="Platzhaltertext">
    <w:name w:val="Placeholder Text"/>
    <w:basedOn w:val="Absatz-Standardschriftart"/>
    <w:uiPriority w:val="99"/>
    <w:semiHidden/>
    <w:rsid w:val="00623173"/>
    <w:rPr>
      <w:color w:val="808080"/>
    </w:rPr>
  </w:style>
  <w:style w:type="character" w:customStyle="1" w:styleId="berschrift4Zchn">
    <w:name w:val="Überschrift 4 Zchn"/>
    <w:basedOn w:val="Absatz-Standardschriftart"/>
    <w:link w:val="berschrift4"/>
    <w:uiPriority w:val="9"/>
    <w:semiHidden/>
    <w:rsid w:val="006C102E"/>
    <w:rPr>
      <w:rFonts w:asciiTheme="majorHAnsi" w:eastAsiaTheme="majorEastAsia" w:hAnsiTheme="majorHAnsi" w:cstheme="majorBidi"/>
      <w:i/>
      <w:iCs/>
      <w:color w:val="365F91" w:themeColor="accent1" w:themeShade="BF"/>
      <w:sz w:val="24"/>
    </w:rPr>
  </w:style>
  <w:style w:type="paragraph" w:styleId="Gruformel">
    <w:name w:val="Closing"/>
    <w:basedOn w:val="Standard"/>
    <w:link w:val="GruformelZchn"/>
    <w:uiPriority w:val="99"/>
    <w:rsid w:val="00990918"/>
    <w:pPr>
      <w:spacing w:before="120" w:after="0" w:line="320" w:lineRule="atLeast"/>
      <w:contextualSpacing/>
    </w:pPr>
    <w:rPr>
      <w:rFonts w:eastAsiaTheme="minorEastAsia"/>
      <w:lang w:eastAsia="ja-JP"/>
    </w:rPr>
  </w:style>
  <w:style w:type="character" w:customStyle="1" w:styleId="GruformelZchn">
    <w:name w:val="Grußformel Zchn"/>
    <w:basedOn w:val="Absatz-Standardschriftart"/>
    <w:link w:val="Gruformel"/>
    <w:uiPriority w:val="99"/>
    <w:rsid w:val="00990918"/>
    <w:rPr>
      <w:rFonts w:ascii="Berlin Type" w:eastAsiaTheme="minorEastAsia" w:hAnsi="Berlin Type"/>
      <w:sz w:val="24"/>
      <w:lang w:eastAsia="ja-JP"/>
    </w:rPr>
  </w:style>
  <w:style w:type="paragraph" w:customStyle="1" w:styleId="GruformelZeichnung">
    <w:name w:val="Grußformel_Zeichnung"/>
    <w:basedOn w:val="Gruformel"/>
    <w:next w:val="Standard"/>
    <w:qFormat/>
    <w:rsid w:val="0099091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5879">
      <w:bodyDiv w:val="1"/>
      <w:marLeft w:val="0"/>
      <w:marRight w:val="0"/>
      <w:marTop w:val="0"/>
      <w:marBottom w:val="0"/>
      <w:divBdr>
        <w:top w:val="none" w:sz="0" w:space="0" w:color="auto"/>
        <w:left w:val="none" w:sz="0" w:space="0" w:color="auto"/>
        <w:bottom w:val="none" w:sz="0" w:space="0" w:color="auto"/>
        <w:right w:val="none" w:sz="0" w:space="0" w:color="auto"/>
      </w:divBdr>
    </w:div>
    <w:div w:id="830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nck@bsberlin.de" TargetMode="Externa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D49485B-D67C-46B2-99FE-0015473B2733}"/>
      </w:docPartPr>
      <w:docPartBody>
        <w:p w:rsidR="005671AE" w:rsidRDefault="00936754">
          <w:r w:rsidRPr="00AA298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54"/>
    <w:rsid w:val="005671AE"/>
    <w:rsid w:val="00936754"/>
    <w:rsid w:val="00A41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4CF"/>
    <w:rPr>
      <w:color w:val="808080"/>
    </w:rPr>
  </w:style>
  <w:style w:type="paragraph" w:customStyle="1" w:styleId="0AF17ED2556443688780A724A37866A7">
    <w:name w:val="0AF17ED2556443688780A724A37866A7"/>
    <w:rsid w:val="00A414CF"/>
  </w:style>
  <w:style w:type="paragraph" w:customStyle="1" w:styleId="8F083DF581E24EC3AEB3D336DDD4C6FC">
    <w:name w:val="8F083DF581E24EC3AEB3D336DDD4C6FC"/>
    <w:rsid w:val="00A414CF"/>
  </w:style>
  <w:style w:type="paragraph" w:customStyle="1" w:styleId="D52C7C4E30524400A8B5BD72E03BD35F">
    <w:name w:val="D52C7C4E30524400A8B5BD72E03BD35F"/>
    <w:rsid w:val="00A414CF"/>
  </w:style>
  <w:style w:type="paragraph" w:customStyle="1" w:styleId="A74977C7CC6245D8BAA44104F5EAA8F9">
    <w:name w:val="A74977C7CC6245D8BAA44104F5EAA8F9"/>
    <w:rsid w:val="00A414CF"/>
  </w:style>
  <w:style w:type="paragraph" w:customStyle="1" w:styleId="184BE68A324848B6B9CE352573DA1A5B">
    <w:name w:val="184BE68A324848B6B9CE352573DA1A5B"/>
    <w:rsid w:val="00A41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01B7-BE4E-4E2D-97B7-F051DAA6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959</Characters>
  <Application>Microsoft Office Word</Application>
  <DocSecurity>2</DocSecurity>
  <Lines>64</Lines>
  <Paragraphs>25</Paragraphs>
  <ScaleCrop>false</ScaleCrop>
  <HeadingPairs>
    <vt:vector size="2" baseType="variant">
      <vt:variant>
        <vt:lpstr>Titel</vt:lpstr>
      </vt:variant>
      <vt:variant>
        <vt:i4>1</vt:i4>
      </vt:variant>
    </vt:vector>
  </HeadingPairs>
  <TitlesOfParts>
    <vt:vector size="1" baseType="lpstr">
      <vt:lpstr>LB fMmB</vt:lpstr>
    </vt:vector>
  </TitlesOfParts>
  <Manager>LfB LB 2</Manager>
  <Company>Sen IA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fMmB</dc:title>
  <dc:subject>RBB Rundfunkrat</dc:subject>
  <dc:creator>Landesbeirat</dc:creator>
  <cp:keywords>Anschreiben;Pressemitteilung</cp:keywords>
  <dc:description/>
  <cp:lastModifiedBy>LfB LB 2 | Simone Wasner</cp:lastModifiedBy>
  <cp:revision>8</cp:revision>
  <cp:lastPrinted>2025-03-06T16:31:00Z</cp:lastPrinted>
  <dcterms:created xsi:type="dcterms:W3CDTF">2025-03-06T15:57:00Z</dcterms:created>
  <dcterms:modified xsi:type="dcterms:W3CDTF">2025-03-06T16:32:00Z</dcterms:modified>
  <cp:category>Positionspapier</cp:category>
</cp:coreProperties>
</file>